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5AE" w:rsidRPr="008013BF" w:rsidRDefault="001735AE" w:rsidP="002244B2">
      <w:pPr>
        <w:jc w:val="center"/>
        <w:rPr>
          <w:b/>
          <w:bCs/>
          <w:sz w:val="40"/>
          <w:szCs w:val="40"/>
        </w:rPr>
      </w:pPr>
      <w:r w:rsidRPr="008013BF">
        <w:rPr>
          <w:b/>
          <w:bCs/>
          <w:sz w:val="40"/>
          <w:szCs w:val="40"/>
        </w:rPr>
        <w:t>Henvendelsesskema og kommunalt samtykke</w:t>
      </w:r>
    </w:p>
    <w:p w:rsidR="001735AE" w:rsidRPr="002244B2" w:rsidRDefault="001735AE" w:rsidP="002244B2">
      <w:pPr>
        <w:jc w:val="center"/>
        <w:rPr>
          <w:b/>
          <w:bCs/>
          <w:sz w:val="40"/>
          <w:szCs w:val="40"/>
          <w:lang w:val="en-US"/>
        </w:rPr>
      </w:pPr>
      <w:r w:rsidRPr="008013BF">
        <w:rPr>
          <w:b/>
          <w:bCs/>
          <w:sz w:val="40"/>
          <w:szCs w:val="40"/>
        </w:rPr>
        <w:t xml:space="preserve">vedr. </w:t>
      </w:r>
      <w:r w:rsidRPr="002244B2">
        <w:rPr>
          <w:b/>
          <w:bCs/>
          <w:sz w:val="40"/>
          <w:szCs w:val="40"/>
          <w:lang w:val="en-US"/>
        </w:rPr>
        <w:t xml:space="preserve">Mind My Mind i Lemvig </w:t>
      </w:r>
      <w:bookmarkStart w:id="0" w:name="_GoBack"/>
      <w:bookmarkEnd w:id="0"/>
      <w:r w:rsidRPr="002244B2">
        <w:rPr>
          <w:b/>
          <w:bCs/>
          <w:sz w:val="40"/>
          <w:szCs w:val="40"/>
          <w:lang w:val="en-US"/>
        </w:rPr>
        <w:t>Kommune</w:t>
      </w:r>
    </w:p>
    <w:p w:rsidR="001735AE" w:rsidRPr="002244B2" w:rsidRDefault="001735AE" w:rsidP="002244B2">
      <w:pPr>
        <w:rPr>
          <w:lang w:val="en-US"/>
        </w:rPr>
      </w:pPr>
    </w:p>
    <w:tbl>
      <w:tblPr>
        <w:tblStyle w:val="Tabel-Gitter"/>
        <w:tblW w:w="0" w:type="auto"/>
        <w:tblLook w:val="04A0" w:firstRow="1" w:lastRow="0" w:firstColumn="1" w:lastColumn="0" w:noHBand="0" w:noVBand="1"/>
      </w:tblPr>
      <w:tblGrid>
        <w:gridCol w:w="3030"/>
        <w:gridCol w:w="6315"/>
      </w:tblGrid>
      <w:tr w:rsidR="001735AE" w:rsidTr="004065F6">
        <w:tc>
          <w:tcPr>
            <w:tcW w:w="3114" w:type="dxa"/>
          </w:tcPr>
          <w:p w:rsidR="001735AE" w:rsidRDefault="001735AE" w:rsidP="002244B2">
            <w:r>
              <w:t>Barnets navn</w:t>
            </w:r>
          </w:p>
        </w:tc>
        <w:tc>
          <w:tcPr>
            <w:tcW w:w="6514" w:type="dxa"/>
          </w:tcPr>
          <w:p w:rsidR="001735AE" w:rsidRDefault="001735AE" w:rsidP="004065F6"/>
        </w:tc>
      </w:tr>
      <w:tr w:rsidR="001735AE" w:rsidTr="004065F6">
        <w:tc>
          <w:tcPr>
            <w:tcW w:w="3114" w:type="dxa"/>
          </w:tcPr>
          <w:p w:rsidR="001735AE" w:rsidRDefault="001735AE" w:rsidP="002244B2">
            <w:r>
              <w:t>Barnets cpr.nr.</w:t>
            </w:r>
          </w:p>
        </w:tc>
        <w:tc>
          <w:tcPr>
            <w:tcW w:w="6514" w:type="dxa"/>
          </w:tcPr>
          <w:p w:rsidR="001735AE" w:rsidRDefault="001735AE" w:rsidP="004065F6"/>
        </w:tc>
      </w:tr>
      <w:tr w:rsidR="001735AE" w:rsidTr="004065F6">
        <w:tc>
          <w:tcPr>
            <w:tcW w:w="3114" w:type="dxa"/>
          </w:tcPr>
          <w:p w:rsidR="001735AE" w:rsidRDefault="001735AE" w:rsidP="002244B2">
            <w:r w:rsidRPr="003806A8">
              <w:rPr>
                <w:lang w:val="en-US"/>
              </w:rPr>
              <w:t>Barnets tlf. *</w:t>
            </w:r>
          </w:p>
        </w:tc>
        <w:tc>
          <w:tcPr>
            <w:tcW w:w="6514" w:type="dxa"/>
          </w:tcPr>
          <w:p w:rsidR="001735AE" w:rsidRDefault="001735AE" w:rsidP="004065F6"/>
        </w:tc>
      </w:tr>
      <w:tr w:rsidR="001735AE" w:rsidTr="004065F6">
        <w:tc>
          <w:tcPr>
            <w:tcW w:w="3114" w:type="dxa"/>
          </w:tcPr>
          <w:p w:rsidR="001735AE" w:rsidRDefault="001735AE" w:rsidP="002244B2">
            <w:r w:rsidRPr="003806A8">
              <w:rPr>
                <w:lang w:val="en-US"/>
              </w:rPr>
              <w:t>Barnets e-mail **</w:t>
            </w:r>
          </w:p>
        </w:tc>
        <w:tc>
          <w:tcPr>
            <w:tcW w:w="6514" w:type="dxa"/>
          </w:tcPr>
          <w:p w:rsidR="001735AE" w:rsidRDefault="001735AE" w:rsidP="004065F6"/>
        </w:tc>
      </w:tr>
      <w:tr w:rsidR="001735AE" w:rsidTr="004065F6">
        <w:tc>
          <w:tcPr>
            <w:tcW w:w="3114" w:type="dxa"/>
          </w:tcPr>
          <w:p w:rsidR="001735AE" w:rsidRDefault="001735AE" w:rsidP="002244B2">
            <w:pPr>
              <w:spacing w:after="0"/>
            </w:pPr>
            <w:r>
              <w:t xml:space="preserve">Forældremyndighed </w:t>
            </w:r>
          </w:p>
          <w:p w:rsidR="001735AE" w:rsidRDefault="001735AE" w:rsidP="002244B2">
            <w:pPr>
              <w:spacing w:after="0"/>
            </w:pPr>
            <w:r>
              <w:t>(sæt kryds):</w:t>
            </w:r>
          </w:p>
        </w:tc>
        <w:tc>
          <w:tcPr>
            <w:tcW w:w="6514" w:type="dxa"/>
          </w:tcPr>
          <w:p w:rsidR="001735AE" w:rsidRDefault="001735AE" w:rsidP="002244B2">
            <w:r>
              <w:t xml:space="preserve">Fælles: </w:t>
            </w:r>
            <w:r>
              <w:tab/>
              <w:t xml:space="preserve"> Mor:</w:t>
            </w:r>
            <w:r>
              <w:tab/>
              <w:t xml:space="preserve">  Far:</w:t>
            </w:r>
            <w:r>
              <w:tab/>
              <w:t xml:space="preserve">  Værge:</w:t>
            </w:r>
          </w:p>
        </w:tc>
      </w:tr>
    </w:tbl>
    <w:p w:rsidR="001735AE" w:rsidRDefault="001735AE" w:rsidP="002244B2">
      <w:pPr>
        <w:rPr>
          <w:lang w:val="en-US"/>
        </w:rPr>
      </w:pPr>
    </w:p>
    <w:tbl>
      <w:tblPr>
        <w:tblStyle w:val="Tabel-Gitter"/>
        <w:tblW w:w="0" w:type="auto"/>
        <w:tblLook w:val="04A0" w:firstRow="1" w:lastRow="0" w:firstColumn="1" w:lastColumn="0" w:noHBand="0" w:noVBand="1"/>
      </w:tblPr>
      <w:tblGrid>
        <w:gridCol w:w="3038"/>
        <w:gridCol w:w="6307"/>
      </w:tblGrid>
      <w:tr w:rsidR="001735AE" w:rsidTr="004065F6">
        <w:tc>
          <w:tcPr>
            <w:tcW w:w="3114" w:type="dxa"/>
          </w:tcPr>
          <w:p w:rsidR="001735AE" w:rsidRDefault="001735AE" w:rsidP="002244B2">
            <w:pPr>
              <w:rPr>
                <w:lang w:val="en-US"/>
              </w:rPr>
            </w:pPr>
            <w:r w:rsidRPr="003B78BC">
              <w:rPr>
                <w:lang w:val="en-US"/>
              </w:rPr>
              <w:t xml:space="preserve">Mors navn </w:t>
            </w:r>
          </w:p>
        </w:tc>
        <w:tc>
          <w:tcPr>
            <w:tcW w:w="6514" w:type="dxa"/>
          </w:tcPr>
          <w:p w:rsidR="001735AE" w:rsidRDefault="001735AE" w:rsidP="004065F6">
            <w:pPr>
              <w:rPr>
                <w:lang w:val="en-US"/>
              </w:rPr>
            </w:pPr>
          </w:p>
        </w:tc>
      </w:tr>
      <w:tr w:rsidR="001735AE" w:rsidTr="004065F6">
        <w:tc>
          <w:tcPr>
            <w:tcW w:w="3114" w:type="dxa"/>
          </w:tcPr>
          <w:p w:rsidR="001735AE" w:rsidRDefault="001735AE" w:rsidP="002244B2">
            <w:pPr>
              <w:rPr>
                <w:lang w:val="en-US"/>
              </w:rPr>
            </w:pPr>
            <w:r w:rsidRPr="003B78BC">
              <w:rPr>
                <w:lang w:val="en-US"/>
              </w:rPr>
              <w:t>Mors cpr.nr.</w:t>
            </w:r>
          </w:p>
        </w:tc>
        <w:tc>
          <w:tcPr>
            <w:tcW w:w="6514" w:type="dxa"/>
          </w:tcPr>
          <w:p w:rsidR="001735AE" w:rsidRDefault="001735AE" w:rsidP="004065F6">
            <w:pPr>
              <w:rPr>
                <w:lang w:val="en-US"/>
              </w:rPr>
            </w:pPr>
          </w:p>
        </w:tc>
      </w:tr>
      <w:tr w:rsidR="001735AE" w:rsidTr="004065F6">
        <w:tc>
          <w:tcPr>
            <w:tcW w:w="3114" w:type="dxa"/>
          </w:tcPr>
          <w:p w:rsidR="001735AE" w:rsidRDefault="001735AE" w:rsidP="002244B2">
            <w:pPr>
              <w:rPr>
                <w:lang w:val="en-US"/>
              </w:rPr>
            </w:pPr>
            <w:r w:rsidRPr="003B78BC">
              <w:rPr>
                <w:lang w:val="en-US"/>
              </w:rPr>
              <w:t xml:space="preserve">Mors tlf. </w:t>
            </w:r>
          </w:p>
        </w:tc>
        <w:tc>
          <w:tcPr>
            <w:tcW w:w="6514" w:type="dxa"/>
          </w:tcPr>
          <w:p w:rsidR="001735AE" w:rsidRDefault="001735AE" w:rsidP="004065F6">
            <w:pPr>
              <w:rPr>
                <w:lang w:val="en-US"/>
              </w:rPr>
            </w:pPr>
          </w:p>
        </w:tc>
      </w:tr>
      <w:tr w:rsidR="001735AE" w:rsidTr="004065F6">
        <w:tc>
          <w:tcPr>
            <w:tcW w:w="3114" w:type="dxa"/>
          </w:tcPr>
          <w:p w:rsidR="001735AE" w:rsidRDefault="001735AE" w:rsidP="002244B2">
            <w:pPr>
              <w:rPr>
                <w:lang w:val="en-US"/>
              </w:rPr>
            </w:pPr>
            <w:r w:rsidRPr="003B78BC">
              <w:rPr>
                <w:lang w:val="en-US"/>
              </w:rPr>
              <w:t>Mors e-mail</w:t>
            </w:r>
          </w:p>
        </w:tc>
        <w:tc>
          <w:tcPr>
            <w:tcW w:w="6514" w:type="dxa"/>
          </w:tcPr>
          <w:p w:rsidR="001735AE" w:rsidRDefault="001735AE" w:rsidP="004065F6">
            <w:pPr>
              <w:rPr>
                <w:lang w:val="en-US"/>
              </w:rPr>
            </w:pPr>
          </w:p>
        </w:tc>
      </w:tr>
      <w:tr w:rsidR="001735AE" w:rsidTr="004065F6">
        <w:tc>
          <w:tcPr>
            <w:tcW w:w="3114" w:type="dxa"/>
          </w:tcPr>
          <w:p w:rsidR="001735AE" w:rsidRDefault="001735AE" w:rsidP="002244B2">
            <w:pPr>
              <w:rPr>
                <w:lang w:val="en-US"/>
              </w:rPr>
            </w:pPr>
            <w:r w:rsidRPr="003B78BC">
              <w:rPr>
                <w:lang w:val="en-US"/>
              </w:rPr>
              <w:t xml:space="preserve">Fars navn </w:t>
            </w:r>
          </w:p>
        </w:tc>
        <w:tc>
          <w:tcPr>
            <w:tcW w:w="6514" w:type="dxa"/>
          </w:tcPr>
          <w:p w:rsidR="001735AE" w:rsidRDefault="001735AE" w:rsidP="004065F6">
            <w:pPr>
              <w:rPr>
                <w:lang w:val="en-US"/>
              </w:rPr>
            </w:pPr>
          </w:p>
        </w:tc>
      </w:tr>
      <w:tr w:rsidR="001735AE" w:rsidTr="004065F6">
        <w:tc>
          <w:tcPr>
            <w:tcW w:w="3114" w:type="dxa"/>
          </w:tcPr>
          <w:p w:rsidR="001735AE" w:rsidRDefault="001735AE" w:rsidP="002244B2">
            <w:pPr>
              <w:rPr>
                <w:lang w:val="en-US"/>
              </w:rPr>
            </w:pPr>
            <w:r w:rsidRPr="003B78BC">
              <w:rPr>
                <w:lang w:val="en-US"/>
              </w:rPr>
              <w:t>Fars cpr.nr.</w:t>
            </w:r>
          </w:p>
        </w:tc>
        <w:tc>
          <w:tcPr>
            <w:tcW w:w="6514" w:type="dxa"/>
          </w:tcPr>
          <w:p w:rsidR="001735AE" w:rsidRDefault="001735AE" w:rsidP="004065F6">
            <w:pPr>
              <w:rPr>
                <w:lang w:val="en-US"/>
              </w:rPr>
            </w:pPr>
          </w:p>
        </w:tc>
      </w:tr>
      <w:tr w:rsidR="001735AE" w:rsidTr="004065F6">
        <w:tc>
          <w:tcPr>
            <w:tcW w:w="3114" w:type="dxa"/>
          </w:tcPr>
          <w:p w:rsidR="001735AE" w:rsidRDefault="001735AE" w:rsidP="002244B2">
            <w:pPr>
              <w:rPr>
                <w:lang w:val="en-US"/>
              </w:rPr>
            </w:pPr>
            <w:r w:rsidRPr="003B78BC">
              <w:rPr>
                <w:lang w:val="en-US"/>
              </w:rPr>
              <w:t xml:space="preserve">Fars tlf. </w:t>
            </w:r>
          </w:p>
        </w:tc>
        <w:tc>
          <w:tcPr>
            <w:tcW w:w="6514" w:type="dxa"/>
          </w:tcPr>
          <w:p w:rsidR="001735AE" w:rsidRDefault="001735AE" w:rsidP="004065F6">
            <w:pPr>
              <w:rPr>
                <w:lang w:val="en-US"/>
              </w:rPr>
            </w:pPr>
          </w:p>
        </w:tc>
      </w:tr>
      <w:tr w:rsidR="001735AE" w:rsidTr="004065F6">
        <w:tc>
          <w:tcPr>
            <w:tcW w:w="3114" w:type="dxa"/>
          </w:tcPr>
          <w:p w:rsidR="001735AE" w:rsidRDefault="001735AE" w:rsidP="002244B2">
            <w:pPr>
              <w:rPr>
                <w:lang w:val="en-US"/>
              </w:rPr>
            </w:pPr>
            <w:r>
              <w:t>Fars e-mail</w:t>
            </w:r>
          </w:p>
        </w:tc>
        <w:tc>
          <w:tcPr>
            <w:tcW w:w="6514" w:type="dxa"/>
          </w:tcPr>
          <w:p w:rsidR="001735AE" w:rsidRDefault="001735AE" w:rsidP="004065F6">
            <w:pPr>
              <w:rPr>
                <w:lang w:val="en-US"/>
              </w:rPr>
            </w:pPr>
          </w:p>
        </w:tc>
      </w:tr>
    </w:tbl>
    <w:p w:rsidR="001735AE" w:rsidRDefault="001735AE" w:rsidP="002244B2">
      <w:pPr>
        <w:rPr>
          <w:lang w:val="en-US"/>
        </w:rPr>
      </w:pPr>
    </w:p>
    <w:p w:rsidR="001735AE" w:rsidRPr="003806A8" w:rsidRDefault="001735AE" w:rsidP="002244B2">
      <w:pPr>
        <w:rPr>
          <w:i/>
        </w:rPr>
      </w:pPr>
      <w:r w:rsidRPr="003806A8">
        <w:rPr>
          <w:i/>
        </w:rPr>
        <w:t xml:space="preserve">Vi vil gerne vide, hvilken forælder </w:t>
      </w:r>
      <w:r>
        <w:rPr>
          <w:i/>
        </w:rPr>
        <w:t xml:space="preserve">(primær forælder) </w:t>
      </w:r>
      <w:r w:rsidRPr="003806A8">
        <w:rPr>
          <w:i/>
        </w:rPr>
        <w:t xml:space="preserve">vi skal sende materiale til. Det </w:t>
      </w:r>
      <w:r>
        <w:rPr>
          <w:i/>
        </w:rPr>
        <w:t>er</w:t>
      </w:r>
      <w:r w:rsidRPr="003806A8">
        <w:rPr>
          <w:i/>
        </w:rPr>
        <w:t xml:space="preserve"> i</w:t>
      </w:r>
      <w:r>
        <w:rPr>
          <w:i/>
        </w:rPr>
        <w:t>kke muligt</w:t>
      </w:r>
      <w:r w:rsidRPr="003806A8">
        <w:rPr>
          <w:i/>
        </w:rPr>
        <w:t xml:space="preserve"> at sende </w:t>
      </w:r>
      <w:r>
        <w:rPr>
          <w:i/>
        </w:rPr>
        <w:t>link til spørgeskemaer</w:t>
      </w:r>
      <w:r w:rsidRPr="003806A8">
        <w:rPr>
          <w:i/>
        </w:rPr>
        <w:t xml:space="preserve"> til begge forældre.</w:t>
      </w:r>
    </w:p>
    <w:tbl>
      <w:tblPr>
        <w:tblStyle w:val="Tabel-Gitter"/>
        <w:tblW w:w="0" w:type="auto"/>
        <w:tblLook w:val="04A0" w:firstRow="1" w:lastRow="0" w:firstColumn="1" w:lastColumn="0" w:noHBand="0" w:noVBand="1"/>
      </w:tblPr>
      <w:tblGrid>
        <w:gridCol w:w="4654"/>
        <w:gridCol w:w="4691"/>
      </w:tblGrid>
      <w:tr w:rsidR="001735AE" w:rsidTr="004065F6">
        <w:tc>
          <w:tcPr>
            <w:tcW w:w="4814" w:type="dxa"/>
          </w:tcPr>
          <w:p w:rsidR="001735AE" w:rsidRPr="002244B2" w:rsidRDefault="001735AE" w:rsidP="002244B2">
            <w:pPr>
              <w:spacing w:after="0"/>
              <w:rPr>
                <w:lang w:val="en-US"/>
              </w:rPr>
            </w:pPr>
            <w:r w:rsidRPr="002244B2">
              <w:rPr>
                <w:lang w:val="en-US"/>
              </w:rPr>
              <w:t>Primær forælder i Mind My Mind</w:t>
            </w:r>
          </w:p>
          <w:p w:rsidR="001735AE" w:rsidRDefault="001735AE" w:rsidP="002244B2">
            <w:pPr>
              <w:spacing w:after="0"/>
            </w:pPr>
            <w:r w:rsidRPr="003B78BC">
              <w:t>(sæt kryds):</w:t>
            </w:r>
          </w:p>
        </w:tc>
        <w:tc>
          <w:tcPr>
            <w:tcW w:w="4814" w:type="dxa"/>
          </w:tcPr>
          <w:p w:rsidR="001735AE" w:rsidRDefault="001735AE" w:rsidP="002244B2">
            <w:r w:rsidRPr="003B78BC">
              <w:t xml:space="preserve"> </w:t>
            </w:r>
            <w:r w:rsidRPr="003806A8">
              <w:t xml:space="preserve">Mor </w:t>
            </w:r>
            <w:r>
              <w:t>:</w:t>
            </w:r>
            <w:r w:rsidRPr="003806A8">
              <w:tab/>
            </w:r>
            <w:r w:rsidRPr="003806A8">
              <w:tab/>
              <w:t>Far</w:t>
            </w:r>
            <w:r>
              <w:t>:</w:t>
            </w:r>
          </w:p>
        </w:tc>
      </w:tr>
    </w:tbl>
    <w:p w:rsidR="001735AE" w:rsidRDefault="001735AE" w:rsidP="002244B2"/>
    <w:p w:rsidR="001735AE" w:rsidRDefault="001735AE" w:rsidP="002244B2">
      <w:r>
        <w:t>*Hvis barnet er 6-10 år indtastes forældrenes telefonnummer.</w:t>
      </w:r>
    </w:p>
    <w:p w:rsidR="001735AE" w:rsidRDefault="001735AE" w:rsidP="002244B2">
      <w:r>
        <w:t>Hvis barnet/den unge fra 11-16 år benytter egen telefon indtastes nummeret på denne. Ellers forældrenes.</w:t>
      </w:r>
    </w:p>
    <w:p w:rsidR="001735AE" w:rsidRDefault="001735AE" w:rsidP="002244B2">
      <w:r>
        <w:t>** Hvis barnet er 6-10 år indtastes forældrenes e-mailadresse.</w:t>
      </w:r>
    </w:p>
    <w:p w:rsidR="001735AE" w:rsidRDefault="001735AE" w:rsidP="002244B2">
      <w:r>
        <w:t>Hvis barnet/den unge fra 11-16 år benytter egen e-mailadresse indtastes denne. Ellers forældrenes.</w:t>
      </w:r>
    </w:p>
    <w:p w:rsidR="001735AE" w:rsidRDefault="001735AE">
      <w:pPr>
        <w:spacing w:line="276" w:lineRule="auto"/>
      </w:pPr>
      <w:r>
        <w:br w:type="page"/>
      </w:r>
    </w:p>
    <w:p w:rsidR="001735AE" w:rsidRPr="003806A8" w:rsidRDefault="001735AE" w:rsidP="002244B2">
      <w:pPr>
        <w:rPr>
          <w:b/>
        </w:rPr>
      </w:pPr>
      <w:r w:rsidRPr="003806A8">
        <w:rPr>
          <w:b/>
        </w:rPr>
        <w:lastRenderedPageBreak/>
        <w:t>Samtykke til kontakt, indsamling, registrering og opbevaring af svar fra forældremyndighed og barn i forbindelse med vurdering af barnets symptomer på følelsesmæssige og/eller adfærdsmæssige vanskeligheder.</w:t>
      </w:r>
    </w:p>
    <w:p w:rsidR="001735AE" w:rsidRPr="003806A8" w:rsidRDefault="001735AE" w:rsidP="002244B2">
      <w:r w:rsidRPr="003806A8">
        <w:t>I forbindelse med Pædagogisk Psykologisk Rådgivnings vurdering af mit</w:t>
      </w:r>
      <w:r>
        <w:t>/vores</w:t>
      </w:r>
      <w:r w:rsidRPr="003806A8">
        <w:t xml:space="preserve"> barns eventuelle følelsesmæssige og/eller adfærdsmæssige vanskeligheder giver jeg/vi </w:t>
      </w:r>
      <w:r>
        <w:t xml:space="preserve">og </w:t>
      </w:r>
      <w:r w:rsidRPr="003806A8">
        <w:t xml:space="preserve">som forældre </w:t>
      </w:r>
      <w:r>
        <w:t>til</w:t>
      </w:r>
      <w:r w:rsidRPr="003806A8">
        <w:t xml:space="preserve"> vores barn__________________________________(barnets navn) </w:t>
      </w:r>
      <w:r>
        <w:t xml:space="preserve">samtykke til, at </w:t>
      </w:r>
      <w:r w:rsidRPr="00513952">
        <w:t>PPR</w:t>
      </w:r>
      <w:r>
        <w:t xml:space="preserve"> må behandle mine/vores samt mit/vores barns personoplysninger </w:t>
      </w:r>
      <w:r w:rsidRPr="003B78BC">
        <w:t>med henblik på at sikre korrekt visitation til og behandling i Mind My Mind</w:t>
      </w:r>
      <w:r w:rsidRPr="003806A8">
        <w:t xml:space="preserve">. </w:t>
      </w:r>
    </w:p>
    <w:p w:rsidR="001735AE" w:rsidRDefault="001735AE" w:rsidP="002244B2">
      <w:pPr>
        <w:rPr>
          <w:color w:val="FF0000"/>
        </w:rPr>
      </w:pPr>
      <w:r w:rsidRPr="003806A8">
        <w:t xml:space="preserve">Ved besvarelsen af spørgeskemaerne er </w:t>
      </w:r>
      <w:r>
        <w:t>jeg/</w:t>
      </w:r>
      <w:r w:rsidRPr="003806A8">
        <w:t xml:space="preserve">vi indforstået med, at </w:t>
      </w:r>
      <w:r>
        <w:t>jeg/</w:t>
      </w:r>
      <w:r w:rsidRPr="003806A8">
        <w:t>vi afgiver oplysninger om helbredsforhold, familieforhold og andre sociale forhold af privat karakter.  Svarene på spørgeskemaerne benyttes af PPR-psykologer til vurdering af mit</w:t>
      </w:r>
      <w:r>
        <w:t>/vores</w:t>
      </w:r>
      <w:r w:rsidRPr="003806A8">
        <w:t xml:space="preserve"> barn i forbindelse med mulige tilbud eller rådgivning</w:t>
      </w:r>
      <w:r>
        <w:t xml:space="preserve"> – herunder Mind My Mind træning</w:t>
      </w:r>
      <w:r w:rsidRPr="003806A8">
        <w:t>.</w:t>
      </w:r>
      <w:r w:rsidRPr="003806A8">
        <w:rPr>
          <w:color w:val="FF0000"/>
        </w:rPr>
        <w:t xml:space="preserve"> </w:t>
      </w:r>
    </w:p>
    <w:p w:rsidR="001735AE" w:rsidRPr="00513952" w:rsidRDefault="001735AE" w:rsidP="002244B2">
      <w:r w:rsidRPr="00513952">
        <w:t xml:space="preserve">Jeg/vi er informerede om, at vores personoplysninger overlades til Psykiatrifonden som databehandler. </w:t>
      </w:r>
    </w:p>
    <w:p w:rsidR="001735AE" w:rsidRPr="00513952" w:rsidRDefault="001735AE" w:rsidP="002244B2">
      <w:r w:rsidRPr="00513952">
        <w:t>Jeg/vi ved det er frivilligt at afgive samtykket, og at jeg/vi altid kan trække vores samtykke tilbage uden at jeg/vi eller min/vores datter/søn mister vores muligheder for tilbud eller rådgivning nu eller i fremtiden.</w:t>
      </w:r>
    </w:p>
    <w:p w:rsidR="001735AE" w:rsidRPr="00513952" w:rsidRDefault="001735AE" w:rsidP="002244B2">
      <w:pPr>
        <w:rPr>
          <w:i/>
        </w:rPr>
      </w:pPr>
      <w:r w:rsidRPr="00513952">
        <w:t xml:space="preserve">Personoplysningerne opbevares i 5 år fra dato for indsamling, hvorefter de slettes, medmindre kommunen er forpligtet til efter lovgivningen at opbevare oplysningerne i en længere periode. </w:t>
      </w:r>
    </w:p>
    <w:p w:rsidR="001735AE" w:rsidRPr="003B78BC" w:rsidRDefault="001735AE" w:rsidP="002244B2">
      <w:r w:rsidRPr="00513952">
        <w:t>Jeg/vi er bekendt med, at jeg/vi har ret til at bede om indsigt, berigtigelse, sletning og begrænsning af behandlingen af vores personoplysninger. Jeg/vi er yderligere bekendt med, at jeg/vi har ret til at gøre indsigelse og anmode om dataportabilitet. Jeg/</w:t>
      </w:r>
      <w:r>
        <w:t>vi</w:t>
      </w:r>
      <w:r w:rsidRPr="00513952">
        <w:t xml:space="preserve"> kan endvidere klage til Datatilsynet, hvis jeg/vi er utilfreds </w:t>
      </w:r>
      <w:r w:rsidRPr="0097098A">
        <w:t xml:space="preserve">med den måde, </w:t>
      </w:r>
      <w:r>
        <w:t>som vores</w:t>
      </w:r>
      <w:r w:rsidRPr="0097098A">
        <w:t xml:space="preserve"> personoplysninger </w:t>
      </w:r>
      <w:r>
        <w:t xml:space="preserve">bliver behandlet </w:t>
      </w:r>
      <w:r w:rsidRPr="0097098A">
        <w:t>på</w:t>
      </w:r>
      <w:r>
        <w:t>.</w:t>
      </w:r>
    </w:p>
    <w:p w:rsidR="001735AE" w:rsidRPr="003806A8" w:rsidRDefault="001735AE" w:rsidP="002244B2">
      <w:r w:rsidRPr="003806A8">
        <w:t>Navn(e) på forældremyndighedens indehaver(e)</w:t>
      </w:r>
    </w:p>
    <w:p w:rsidR="001735AE" w:rsidRPr="003806A8" w:rsidRDefault="001735AE" w:rsidP="002244B2"/>
    <w:p w:rsidR="001735AE" w:rsidRPr="003806A8" w:rsidRDefault="001735AE" w:rsidP="002244B2">
      <w:r w:rsidRPr="003806A8">
        <w:t>Navn:___________________________________        Navn:_____________________________________</w:t>
      </w:r>
    </w:p>
    <w:p w:rsidR="001735AE" w:rsidRPr="003806A8" w:rsidRDefault="001735AE" w:rsidP="002244B2"/>
    <w:p w:rsidR="001735AE" w:rsidRPr="003806A8" w:rsidRDefault="001735AE" w:rsidP="002244B2">
      <w:r w:rsidRPr="003806A8">
        <w:t>Dato:_________________  Underskrift:_____________________________________________________</w:t>
      </w:r>
    </w:p>
    <w:p w:rsidR="001735AE" w:rsidRPr="003806A8" w:rsidRDefault="001735AE" w:rsidP="002244B2"/>
    <w:p w:rsidR="001735AE" w:rsidRPr="003806A8" w:rsidRDefault="001735AE" w:rsidP="002244B2">
      <w:r w:rsidRPr="003806A8">
        <w:t>Dato:_________________  Underskrift:_____________________________________________________</w:t>
      </w:r>
    </w:p>
    <w:p w:rsidR="001735AE" w:rsidRDefault="001735AE">
      <w:pPr>
        <w:spacing w:line="276" w:lineRule="auto"/>
      </w:pPr>
      <w:r>
        <w:br w:type="page"/>
      </w:r>
    </w:p>
    <w:p w:rsidR="001735AE" w:rsidRDefault="001735AE" w:rsidP="002244B2">
      <w:pPr>
        <w:rPr>
          <w:b/>
        </w:rPr>
      </w:pPr>
      <w:r w:rsidRPr="00376D3D">
        <w:rPr>
          <w:b/>
        </w:rPr>
        <w:lastRenderedPageBreak/>
        <w:t>Vedr.: Uddybende oplysninger om vores behandling af dine og dit barns personoplysninger.</w:t>
      </w:r>
    </w:p>
    <w:p w:rsidR="001735AE" w:rsidRDefault="001735AE" w:rsidP="002244B2"/>
    <w:p w:rsidR="001735AE" w:rsidRDefault="001735AE" w:rsidP="002244B2">
      <w:r w:rsidRPr="00376D3D">
        <w:t>Vi beder dig læ</w:t>
      </w:r>
      <w:r>
        <w:t xml:space="preserve">se nedenstående som supplement til den information du har fået udleveret vedr. Mind My Mind. </w:t>
      </w:r>
    </w:p>
    <w:p w:rsidR="001735AE" w:rsidRPr="00437DDF" w:rsidRDefault="001735AE" w:rsidP="002244B2"/>
    <w:p w:rsidR="001735AE" w:rsidRDefault="001735AE" w:rsidP="002244B2">
      <w:r>
        <w:t>Efter d</w:t>
      </w:r>
      <w:r w:rsidRPr="003A1535">
        <w:t>atabeskyttelsesforordningen</w:t>
      </w:r>
      <w:r>
        <w:t>s</w:t>
      </w:r>
      <w:r w:rsidRPr="003A1535">
        <w:rPr>
          <w:rStyle w:val="Fodnotehenvisning"/>
        </w:rPr>
        <w:footnoteReference w:id="1"/>
      </w:r>
      <w:r>
        <w:t xml:space="preserve"> artikel 13 og 14 skal vi give dig en række oplysninger, når vi modtager oplysninger om dig.</w:t>
      </w:r>
    </w:p>
    <w:p w:rsidR="001735AE" w:rsidRDefault="001735AE" w:rsidP="002244B2"/>
    <w:p w:rsidR="001735AE" w:rsidRDefault="001735AE" w:rsidP="002244B2">
      <w:r>
        <w:t>De oplysninger, vi skal give dig, er følgende</w:t>
      </w:r>
      <w:r w:rsidRPr="003A1535">
        <w:t>:</w:t>
      </w:r>
    </w:p>
    <w:p w:rsidR="001735AE" w:rsidRPr="003A1535" w:rsidRDefault="001735AE" w:rsidP="002244B2"/>
    <w:p w:rsidR="001735AE" w:rsidRPr="00D869E8" w:rsidRDefault="001735AE" w:rsidP="002244B2">
      <w:pPr>
        <w:pStyle w:val="Listeafsnit"/>
        <w:numPr>
          <w:ilvl w:val="0"/>
          <w:numId w:val="2"/>
        </w:numPr>
      </w:pPr>
      <w:r w:rsidRPr="00D869E8">
        <w:t xml:space="preserve">Vi er den dataansvarlige – </w:t>
      </w:r>
      <w:r>
        <w:t>h</w:t>
      </w:r>
      <w:r w:rsidRPr="00D869E8">
        <w:t>vordan kontakter du os</w:t>
      </w:r>
      <w:r>
        <w:t>?</w:t>
      </w:r>
    </w:p>
    <w:p w:rsidR="001735AE" w:rsidRPr="00D869E8" w:rsidRDefault="001735AE" w:rsidP="002244B2">
      <w:pPr>
        <w:pStyle w:val="Listeafsnit"/>
        <w:numPr>
          <w:ilvl w:val="0"/>
          <w:numId w:val="2"/>
        </w:numPr>
      </w:pPr>
      <w:r w:rsidRPr="00D869E8">
        <w:t>Formål</w:t>
      </w:r>
      <w:r>
        <w:t>ene</w:t>
      </w:r>
      <w:r w:rsidRPr="00D869E8">
        <w:t xml:space="preserve"> og retsgrundlag</w:t>
      </w:r>
      <w:r>
        <w:t>et</w:t>
      </w:r>
      <w:r w:rsidRPr="00D869E8">
        <w:t xml:space="preserve"> for behandlingen af dine personoplysninger</w:t>
      </w:r>
    </w:p>
    <w:p w:rsidR="001735AE" w:rsidRPr="00D869E8" w:rsidRDefault="001735AE" w:rsidP="002244B2">
      <w:pPr>
        <w:pStyle w:val="Listeafsnit"/>
        <w:numPr>
          <w:ilvl w:val="0"/>
          <w:numId w:val="2"/>
        </w:numPr>
      </w:pPr>
      <w:r w:rsidRPr="00D869E8">
        <w:t>Kategorier af personoplysninger</w:t>
      </w:r>
    </w:p>
    <w:p w:rsidR="001735AE" w:rsidRPr="00437DDF" w:rsidRDefault="001735AE" w:rsidP="002244B2">
      <w:pPr>
        <w:pStyle w:val="Listeafsnit"/>
        <w:numPr>
          <w:ilvl w:val="0"/>
          <w:numId w:val="2"/>
        </w:numPr>
      </w:pPr>
      <w:r w:rsidRPr="00437DDF">
        <w:t>Modtagere eller kategorier af modtagere</w:t>
      </w:r>
    </w:p>
    <w:p w:rsidR="001735AE" w:rsidRPr="00D869E8" w:rsidRDefault="001735AE" w:rsidP="002244B2">
      <w:pPr>
        <w:pStyle w:val="Listeafsnit"/>
        <w:numPr>
          <w:ilvl w:val="0"/>
          <w:numId w:val="2"/>
        </w:numPr>
      </w:pPr>
      <w:r w:rsidRPr="00830249">
        <w:t>Hvor dine personoplysninger stammer fra</w:t>
      </w:r>
    </w:p>
    <w:p w:rsidR="001735AE" w:rsidRPr="00D869E8" w:rsidRDefault="001735AE" w:rsidP="002244B2">
      <w:pPr>
        <w:pStyle w:val="Listeafsnit"/>
        <w:numPr>
          <w:ilvl w:val="0"/>
          <w:numId w:val="2"/>
        </w:numPr>
      </w:pPr>
      <w:r w:rsidRPr="00D869E8">
        <w:t xml:space="preserve">Opbevaring af </w:t>
      </w:r>
      <w:r>
        <w:t xml:space="preserve">dine </w:t>
      </w:r>
      <w:r w:rsidRPr="00D869E8">
        <w:t>personoplysninger</w:t>
      </w:r>
    </w:p>
    <w:p w:rsidR="001735AE" w:rsidRPr="00597E2D" w:rsidRDefault="001735AE" w:rsidP="002244B2">
      <w:pPr>
        <w:pStyle w:val="Listeafsnit"/>
        <w:numPr>
          <w:ilvl w:val="0"/>
          <w:numId w:val="2"/>
        </w:numPr>
      </w:pPr>
      <w:r w:rsidRPr="00597E2D">
        <w:t>Retten til at trække samtykke tilbage</w:t>
      </w:r>
    </w:p>
    <w:p w:rsidR="001735AE" w:rsidRPr="00D869E8" w:rsidRDefault="001735AE" w:rsidP="002244B2">
      <w:pPr>
        <w:pStyle w:val="Listeafsnit"/>
        <w:numPr>
          <w:ilvl w:val="0"/>
          <w:numId w:val="2"/>
        </w:numPr>
      </w:pPr>
      <w:r w:rsidRPr="00D869E8">
        <w:t>Dine rettigheder</w:t>
      </w:r>
    </w:p>
    <w:p w:rsidR="001735AE" w:rsidRPr="00D869E8" w:rsidRDefault="001735AE" w:rsidP="002244B2">
      <w:pPr>
        <w:pStyle w:val="Listeafsnit"/>
        <w:numPr>
          <w:ilvl w:val="0"/>
          <w:numId w:val="2"/>
        </w:numPr>
      </w:pPr>
      <w:r w:rsidRPr="00D869E8">
        <w:t>Klage til Datatilsynet</w:t>
      </w:r>
    </w:p>
    <w:p w:rsidR="001735AE" w:rsidRDefault="001735AE" w:rsidP="002244B2">
      <w:r>
        <w:t>I det vedlagte bilag 1 finder du en uddybning i forhold til de oplysninger, vi skal give dig.</w:t>
      </w:r>
    </w:p>
    <w:p w:rsidR="001735AE" w:rsidRDefault="001735AE" w:rsidP="002244B2"/>
    <w:p w:rsidR="001735AE" w:rsidRDefault="001735AE" w:rsidP="002244B2">
      <w:r>
        <w:t xml:space="preserve">Du vil yderligere få forelagt en særskilt samtykkeerklæring (henvendelsesskema), hvor vi anmoder om dit samtykke til behandling af personoplysninger, som kræver dit samtykke. </w:t>
      </w:r>
    </w:p>
    <w:p w:rsidR="001735AE" w:rsidRPr="0049653F" w:rsidRDefault="001735AE" w:rsidP="002244B2"/>
    <w:p w:rsidR="001735AE" w:rsidRPr="003A1535" w:rsidRDefault="001735AE" w:rsidP="002244B2">
      <w:r>
        <w:t xml:space="preserve">Har du spørgsmål, </w:t>
      </w:r>
      <w:r w:rsidRPr="003A1535">
        <w:t>er du velkommen til at kontak</w:t>
      </w:r>
      <w:r>
        <w:t xml:space="preserve">te os. </w:t>
      </w:r>
    </w:p>
    <w:p w:rsidR="001735AE" w:rsidRPr="003A1535" w:rsidRDefault="001735AE" w:rsidP="002244B2">
      <w:r w:rsidRPr="003A1535">
        <w:t>Med venlig hilsen</w:t>
      </w:r>
    </w:p>
    <w:p w:rsidR="001735AE" w:rsidRDefault="001735AE" w:rsidP="002244B2">
      <w:r>
        <w:t>Lemvig kommune</w:t>
      </w:r>
    </w:p>
    <w:p w:rsidR="001735AE" w:rsidRDefault="001735AE">
      <w:pPr>
        <w:spacing w:line="276" w:lineRule="auto"/>
      </w:pPr>
      <w:r>
        <w:br w:type="page"/>
      </w:r>
    </w:p>
    <w:p w:rsidR="001735AE" w:rsidRPr="002244B2" w:rsidRDefault="001735AE" w:rsidP="002244B2">
      <w:pPr>
        <w:rPr>
          <w:b/>
          <w:bCs/>
        </w:rPr>
      </w:pPr>
      <w:r w:rsidRPr="002244B2">
        <w:rPr>
          <w:b/>
          <w:bCs/>
        </w:rPr>
        <w:lastRenderedPageBreak/>
        <w:t>Bilag 1</w:t>
      </w:r>
    </w:p>
    <w:p w:rsidR="001735AE" w:rsidRPr="004B0126" w:rsidRDefault="001735AE" w:rsidP="002244B2">
      <w:pPr>
        <w:pStyle w:val="Overskrift2"/>
        <w:numPr>
          <w:ilvl w:val="0"/>
          <w:numId w:val="3"/>
        </w:numPr>
        <w:spacing w:line="276" w:lineRule="auto"/>
        <w:rPr>
          <w:sz w:val="22"/>
          <w:szCs w:val="22"/>
        </w:rPr>
      </w:pPr>
      <w:r w:rsidRPr="004B0126">
        <w:rPr>
          <w:sz w:val="22"/>
          <w:szCs w:val="22"/>
        </w:rPr>
        <w:t>Vi er den dataansvarlige – hvordan kontakter du os?</w:t>
      </w:r>
    </w:p>
    <w:p w:rsidR="001735AE" w:rsidRDefault="001735AE" w:rsidP="002244B2">
      <w:r>
        <w:t>Lemvig Kommune er dataansvarlig for behandlingen af de personoplysninger, som vi har modtaget og behandler om dig. Her er vores kontaktoplysninger:</w:t>
      </w:r>
    </w:p>
    <w:p w:rsidR="001735AE" w:rsidRDefault="001735AE" w:rsidP="002244B2">
      <w:pPr>
        <w:spacing w:after="0"/>
      </w:pPr>
      <w:r>
        <w:t>Lemvig kommune</w:t>
      </w:r>
      <w:r>
        <w:br/>
        <w:t>Børne- og Familiecentret</w:t>
      </w:r>
    </w:p>
    <w:p w:rsidR="001735AE" w:rsidRDefault="001735AE" w:rsidP="002244B2">
      <w:pPr>
        <w:spacing w:after="0"/>
      </w:pPr>
      <w:r>
        <w:t>Rådhusgade 2</w:t>
      </w:r>
    </w:p>
    <w:p w:rsidR="001735AE" w:rsidRDefault="001735AE" w:rsidP="002244B2">
      <w:pPr>
        <w:spacing w:after="0"/>
      </w:pPr>
      <w:r>
        <w:t>7620 Lemvig</w:t>
      </w:r>
    </w:p>
    <w:p w:rsidR="001735AE" w:rsidRDefault="001735AE" w:rsidP="002244B2">
      <w:r>
        <w:t>Tlf.nr. 96631200</w:t>
      </w:r>
    </w:p>
    <w:p w:rsidR="001735AE" w:rsidRDefault="001735AE" w:rsidP="002244B2">
      <w:r>
        <w:rPr>
          <w:rStyle w:val="Strk"/>
          <w:bCs w:val="0"/>
        </w:rPr>
        <w:t>Kontaktoplysninger på databeskyttelsesrådgiveren</w:t>
      </w:r>
      <w:r>
        <w:br/>
        <w:t>Hvis du har spørgsmål til vores behandling af dine personoplysninger, er du altid velkommen til at kontakte Lemvig kommunes databeskyttelseskonsulent (DPO) Lone Mejdahl på tlf. 96631200</w:t>
      </w:r>
    </w:p>
    <w:p w:rsidR="001735AE" w:rsidRDefault="001735AE" w:rsidP="002244B2">
      <w:pPr>
        <w:spacing w:after="0"/>
      </w:pPr>
      <w:r>
        <w:t>Kontaktoplysninger:</w:t>
      </w:r>
      <w:r>
        <w:br/>
        <w:t>Lone Mejdahl</w:t>
      </w:r>
    </w:p>
    <w:p w:rsidR="001735AE" w:rsidRDefault="001735AE" w:rsidP="002244B2">
      <w:pPr>
        <w:spacing w:after="0"/>
      </w:pPr>
      <w:r>
        <w:t>Rådhusgade 2</w:t>
      </w:r>
    </w:p>
    <w:p w:rsidR="001735AE" w:rsidRDefault="001735AE" w:rsidP="002244B2">
      <w:pPr>
        <w:spacing w:after="0"/>
      </w:pPr>
      <w:r>
        <w:t>7620 Lemvig.</w:t>
      </w:r>
    </w:p>
    <w:p w:rsidR="001735AE" w:rsidRDefault="001735AE" w:rsidP="002244B2">
      <w:pPr>
        <w:pStyle w:val="Listeafsnit"/>
        <w:ind w:left="360"/>
        <w:rPr>
          <w:b/>
        </w:rPr>
      </w:pPr>
    </w:p>
    <w:p w:rsidR="001735AE" w:rsidRPr="00376D3D" w:rsidRDefault="001735AE" w:rsidP="001735AE">
      <w:pPr>
        <w:pStyle w:val="Listeafsnit"/>
        <w:numPr>
          <w:ilvl w:val="0"/>
          <w:numId w:val="3"/>
        </w:numPr>
        <w:spacing w:after="0" w:line="290" w:lineRule="atLeast"/>
        <w:rPr>
          <w:b/>
        </w:rPr>
      </w:pPr>
      <w:r w:rsidRPr="00376D3D">
        <w:rPr>
          <w:b/>
        </w:rPr>
        <w:t xml:space="preserve">Formålene </w:t>
      </w:r>
      <w:r w:rsidRPr="008548D4">
        <w:rPr>
          <w:b/>
        </w:rPr>
        <w:t>og retsgrundlaget</w:t>
      </w:r>
      <w:r w:rsidRPr="00D869E8">
        <w:t xml:space="preserve"> </w:t>
      </w:r>
      <w:r w:rsidRPr="00376D3D">
        <w:rPr>
          <w:b/>
        </w:rPr>
        <w:t>med behandling af dine personoplysninger:</w:t>
      </w:r>
    </w:p>
    <w:p w:rsidR="001735AE" w:rsidRDefault="001735AE" w:rsidP="002244B2"/>
    <w:p w:rsidR="001735AE" w:rsidRDefault="001735AE" w:rsidP="002244B2">
      <w:r>
        <w:t>Vi behandler dine og dit barns personoplysninger med henblik på at sikre korrekt visitation til og behandling i Mind My Mind. Retsgrundlaget for behandling af personoplysninger til dette formål er dit samtykke, som vi vil indhente særskilt.</w:t>
      </w:r>
    </w:p>
    <w:p w:rsidR="001735AE" w:rsidRDefault="001735AE" w:rsidP="002244B2">
      <w:r>
        <w:t>Vi behandler endvidere dine og dit barns personoplysninger til statistisk med henblik på kvalitetssikring og -udvikling af Mind My Mind i vores kommune. Retsgrundlaget for behandling af personoplysninger til dette formål er, at behandlingen sker til statistiske formål, jf. databeskyttelseslovens § 10.</w:t>
      </w:r>
    </w:p>
    <w:p w:rsidR="001735AE" w:rsidRPr="00585287" w:rsidRDefault="001735AE" w:rsidP="002244B2">
      <w:pPr>
        <w:rPr>
          <w:color w:val="1D1D1D"/>
          <w:kern w:val="36"/>
          <w:lang w:eastAsia="da-DK"/>
        </w:rPr>
      </w:pPr>
      <w:r w:rsidRPr="00585287">
        <w:t>Vi har som kommune også mulighed for at videregive dine oplysninger til tredjeparter til brug for at udføre statistiske eller videnskabelige undersøgelser af væsentlig samfundsmæssig betydning, herunder i børn og unges mentale sundhed. Retsgrundlaget for videregivelse af personoplysninger til dette formål er, databeskyttelseslovens § 10.  I forbindelse med kommunens deltagelse i satspuljeprojektet</w:t>
      </w:r>
      <w:r>
        <w:t>: ”S</w:t>
      </w:r>
      <w:r w:rsidRPr="00585287">
        <w:rPr>
          <w:color w:val="1D1D1D"/>
          <w:kern w:val="36"/>
          <w:lang w:eastAsia="da-DK"/>
        </w:rPr>
        <w:t>tøtte af implementering af lettere behandlingstilbud i kommunernes pædagogiske psykologiske rådgivning (PPR) 2020-2022</w:t>
      </w:r>
      <w:r>
        <w:rPr>
          <w:color w:val="1D1D1D"/>
          <w:kern w:val="36"/>
          <w:lang w:eastAsia="da-DK"/>
        </w:rPr>
        <w:t>” vil kommunen videregive relevante oplysninger til evaluering af statspuljeprojektet til den evaluator, Styrelsen for Undervisning og Kvalitet (STUK) måtte vælge til at varetage evalueringsopgaven.</w:t>
      </w:r>
    </w:p>
    <w:p w:rsidR="001735AE" w:rsidRPr="00667F49" w:rsidRDefault="001735AE" w:rsidP="002244B2">
      <w:pPr>
        <w:rPr>
          <w:i/>
        </w:rPr>
      </w:pPr>
    </w:p>
    <w:p w:rsidR="001735AE" w:rsidRDefault="001735AE" w:rsidP="001735AE">
      <w:pPr>
        <w:pStyle w:val="Listeafsnit"/>
        <w:numPr>
          <w:ilvl w:val="0"/>
          <w:numId w:val="3"/>
        </w:numPr>
        <w:spacing w:after="0" w:line="290" w:lineRule="atLeast"/>
        <w:rPr>
          <w:b/>
        </w:rPr>
      </w:pPr>
      <w:r w:rsidRPr="00376D3D">
        <w:rPr>
          <w:b/>
        </w:rPr>
        <w:t>Kategorier af personoplysninger:</w:t>
      </w:r>
    </w:p>
    <w:p w:rsidR="001735AE" w:rsidRDefault="001735AE" w:rsidP="002244B2"/>
    <w:p w:rsidR="001735AE" w:rsidRDefault="001735AE" w:rsidP="002244B2">
      <w:r w:rsidRPr="00376D3D">
        <w:t>Vi behandler</w:t>
      </w:r>
      <w:r>
        <w:t xml:space="preserve"> udelukkende </w:t>
      </w:r>
      <w:r w:rsidRPr="00D36584">
        <w:t>personoplysninger</w:t>
      </w:r>
      <w:r>
        <w:t>, der</w:t>
      </w:r>
      <w:r w:rsidRPr="00D36584">
        <w:t xml:space="preserve"> stammer fra jeres egne svar</w:t>
      </w:r>
      <w:r>
        <w:t xml:space="preserve"> </w:t>
      </w:r>
      <w:r w:rsidRPr="00D36584">
        <w:t xml:space="preserve">på vores spørgeskemaer. </w:t>
      </w:r>
      <w:r>
        <w:t>Spørgeskemaerne omhandler dit barns trivsel, samt familie- og sociale forhold.</w:t>
      </w:r>
    </w:p>
    <w:p w:rsidR="001735AE" w:rsidRDefault="001735AE" w:rsidP="002244B2"/>
    <w:p w:rsidR="001735AE" w:rsidRDefault="001735AE" w:rsidP="002244B2">
      <w:r>
        <w:t xml:space="preserve">Vi behandler også </w:t>
      </w:r>
      <w:r w:rsidRPr="00D36584">
        <w:t>oplysninger i form af videooptagelser af træningen og oplysninger fra Mind My Mind-træneren, om hvilken træning I har modtaget.</w:t>
      </w:r>
      <w:r>
        <w:t xml:space="preserve"> </w:t>
      </w:r>
    </w:p>
    <w:p w:rsidR="001735AE" w:rsidRPr="00DE0549" w:rsidRDefault="001735AE" w:rsidP="001735AE">
      <w:pPr>
        <w:pStyle w:val="Listeafsnit"/>
        <w:numPr>
          <w:ilvl w:val="0"/>
          <w:numId w:val="3"/>
        </w:numPr>
        <w:spacing w:after="0" w:line="290" w:lineRule="atLeast"/>
        <w:rPr>
          <w:b/>
        </w:rPr>
      </w:pPr>
      <w:r w:rsidRPr="00DE0549">
        <w:rPr>
          <w:b/>
        </w:rPr>
        <w:t>Modtagere eller kategorier af modtagere</w:t>
      </w:r>
      <w:r>
        <w:rPr>
          <w:b/>
        </w:rPr>
        <w:t>:</w:t>
      </w:r>
    </w:p>
    <w:p w:rsidR="001735AE" w:rsidRDefault="001735AE" w:rsidP="002244B2"/>
    <w:p w:rsidR="001735AE" w:rsidRDefault="001735AE" w:rsidP="002244B2">
      <w:r>
        <w:t>Vi overlader dine og dit barns personoplysninger til den databehandlere, der hjælper os med at indsamle og opbevare dine og dit barn personoplysninger sikkert. Vores databehandler i forhold til Mind My Mind er Psykiatrifonden.</w:t>
      </w:r>
    </w:p>
    <w:p w:rsidR="001735AE" w:rsidRDefault="001735AE" w:rsidP="001735AE">
      <w:pPr>
        <w:pStyle w:val="Listeafsnit"/>
        <w:numPr>
          <w:ilvl w:val="0"/>
          <w:numId w:val="3"/>
        </w:numPr>
        <w:spacing w:after="0" w:line="290" w:lineRule="atLeast"/>
        <w:rPr>
          <w:b/>
        </w:rPr>
      </w:pPr>
      <w:r w:rsidRPr="00DE0549">
        <w:rPr>
          <w:b/>
        </w:rPr>
        <w:t>Opbevaring af dine personoplysninger:</w:t>
      </w:r>
    </w:p>
    <w:p w:rsidR="001735AE" w:rsidRDefault="001735AE" w:rsidP="002244B2">
      <w:pPr>
        <w:rPr>
          <w:b/>
        </w:rPr>
      </w:pPr>
    </w:p>
    <w:p w:rsidR="001735AE" w:rsidRDefault="001735AE" w:rsidP="002244B2">
      <w:r w:rsidRPr="00DE0549">
        <w:t>Vi op</w:t>
      </w:r>
      <w:r>
        <w:t>bevarer dine og dit barns perso</w:t>
      </w:r>
      <w:r w:rsidRPr="00DE0549">
        <w:t>no</w:t>
      </w:r>
      <w:r>
        <w:t>p</w:t>
      </w:r>
      <w:r w:rsidRPr="00DE0549">
        <w:t>lysninger</w:t>
      </w:r>
      <w:r>
        <w:t xml:space="preserve"> i 5 år, medmindre vi er forpligtet til efter lovgivningen at opbevare oplysningerne i en længere periode. </w:t>
      </w:r>
    </w:p>
    <w:p w:rsidR="001735AE" w:rsidRDefault="001735AE" w:rsidP="002244B2"/>
    <w:p w:rsidR="001735AE" w:rsidRDefault="001735AE" w:rsidP="001735AE">
      <w:pPr>
        <w:pStyle w:val="Listeafsnit"/>
        <w:numPr>
          <w:ilvl w:val="0"/>
          <w:numId w:val="3"/>
        </w:numPr>
        <w:spacing w:after="0" w:line="290" w:lineRule="atLeast"/>
        <w:rPr>
          <w:b/>
        </w:rPr>
      </w:pPr>
      <w:r>
        <w:rPr>
          <w:b/>
        </w:rPr>
        <w:t xml:space="preserve">Hvor stammer dine </w:t>
      </w:r>
      <w:r w:rsidRPr="00210DD5">
        <w:rPr>
          <w:b/>
        </w:rPr>
        <w:t>og dit barns personoplysninger fra:</w:t>
      </w:r>
    </w:p>
    <w:p w:rsidR="001735AE" w:rsidRPr="00667F49" w:rsidRDefault="001735AE" w:rsidP="002244B2">
      <w:pPr>
        <w:rPr>
          <w:b/>
        </w:rPr>
      </w:pPr>
      <w:r>
        <w:t>Dine og dit barns personoplysninger stammer fra jeres svar på vores spørgeskemaer, samt, hvis I tilbydes Mind My Mind, videooptagelser af træningen og oplysninger fra Mind My Mind-træneren om, hvilken træning I har modtaget.</w:t>
      </w:r>
    </w:p>
    <w:p w:rsidR="001735AE" w:rsidRPr="00257520" w:rsidRDefault="001735AE" w:rsidP="002244B2">
      <w:pPr>
        <w:pStyle w:val="Overskrift2"/>
        <w:numPr>
          <w:ilvl w:val="0"/>
          <w:numId w:val="3"/>
        </w:numPr>
        <w:spacing w:line="276" w:lineRule="auto"/>
        <w:rPr>
          <w:sz w:val="22"/>
          <w:szCs w:val="22"/>
        </w:rPr>
      </w:pPr>
      <w:r w:rsidRPr="00257520">
        <w:rPr>
          <w:i/>
        </w:rPr>
        <w:t xml:space="preserve"> </w:t>
      </w:r>
      <w:r w:rsidRPr="00257520">
        <w:rPr>
          <w:sz w:val="22"/>
          <w:szCs w:val="22"/>
        </w:rPr>
        <w:t>Retten til at trække samtykke tilbage</w:t>
      </w:r>
    </w:p>
    <w:p w:rsidR="001735AE" w:rsidRPr="00257520" w:rsidRDefault="001735AE" w:rsidP="002244B2">
      <w:r w:rsidRPr="00257520">
        <w:t xml:space="preserve">Du har til enhver tid ret til at trække dit samtykke tilbage. Dette kan du gøre ved at kontakte os på de kontaktoplysninger, der fremgår ovenfor i punkt 1. </w:t>
      </w:r>
    </w:p>
    <w:p w:rsidR="001735AE" w:rsidRDefault="001735AE" w:rsidP="002244B2">
      <w:pPr>
        <w:rPr>
          <w:i/>
        </w:rPr>
      </w:pPr>
      <w:r w:rsidRPr="00257520">
        <w:t>Hvis du vælger at trække dit samtykke tilbage, påvirker det ikke lovligheden af vores behandling af d</w:t>
      </w:r>
      <w:r>
        <w:t xml:space="preserve">e </w:t>
      </w:r>
      <w:r w:rsidRPr="00257520">
        <w:t>personoplysninger</w:t>
      </w:r>
      <w:r>
        <w:t>, der allerede er indsamlet</w:t>
      </w:r>
      <w:r w:rsidRPr="00257520">
        <w:t xml:space="preserve"> på baggrund af dit tidligere meddelte samtykke og op til tidspunktet for tilbagetrækningen</w:t>
      </w:r>
      <w:r>
        <w:t xml:space="preserve"> samt den behandling af dine personoplysninger, som ikke er baseret på dit samtykke</w:t>
      </w:r>
      <w:r w:rsidRPr="00257520">
        <w:t>.</w:t>
      </w:r>
      <w:r w:rsidRPr="00C24E14">
        <w:rPr>
          <w:i/>
        </w:rPr>
        <w:t xml:space="preserve"> </w:t>
      </w:r>
    </w:p>
    <w:p w:rsidR="001735AE" w:rsidRDefault="001735AE" w:rsidP="002244B2">
      <w:r w:rsidRPr="00C24E14">
        <w:rPr>
          <w:i/>
        </w:rPr>
        <w:t>Hvis du tilbagetrækker dit samtykke, har det derfor først virkning fra dette tidspunkt</w:t>
      </w:r>
      <w:r>
        <w:rPr>
          <w:i/>
        </w:rPr>
        <w:t xml:space="preserve"> og fremadrettet samt kun for den behandling, som du har givet samtykke til</w:t>
      </w:r>
      <w:r w:rsidRPr="00C24E14">
        <w:rPr>
          <w:i/>
        </w:rPr>
        <w:t>.</w:t>
      </w:r>
    </w:p>
    <w:p w:rsidR="001735AE" w:rsidRDefault="001735AE" w:rsidP="001735AE">
      <w:pPr>
        <w:pStyle w:val="Listeafsnit"/>
        <w:numPr>
          <w:ilvl w:val="0"/>
          <w:numId w:val="3"/>
        </w:numPr>
        <w:spacing w:after="0" w:line="290" w:lineRule="atLeast"/>
        <w:rPr>
          <w:b/>
        </w:rPr>
      </w:pPr>
      <w:r>
        <w:rPr>
          <w:b/>
        </w:rPr>
        <w:t>Dine rettigheder</w:t>
      </w:r>
      <w:r w:rsidRPr="00210DD5">
        <w:rPr>
          <w:b/>
        </w:rPr>
        <w:t>.</w:t>
      </w:r>
    </w:p>
    <w:p w:rsidR="001735AE" w:rsidRDefault="001735AE" w:rsidP="002244B2">
      <w:pPr>
        <w:rPr>
          <w:b/>
        </w:rPr>
      </w:pPr>
    </w:p>
    <w:p w:rsidR="001735AE" w:rsidRDefault="001735AE" w:rsidP="002244B2">
      <w:r w:rsidRPr="00210DD5">
        <w:t xml:space="preserve">Nedenfor kan du læse om din </w:t>
      </w:r>
      <w:r>
        <w:t xml:space="preserve">og dit barns </w:t>
      </w:r>
      <w:r w:rsidRPr="00210DD5">
        <w:t xml:space="preserve">ret til </w:t>
      </w:r>
      <w:r>
        <w:t xml:space="preserve">indsigt, </w:t>
      </w:r>
      <w:r w:rsidRPr="00210DD5">
        <w:t>b</w:t>
      </w:r>
      <w:r>
        <w:t>erigtigelse, begrænsning,</w:t>
      </w:r>
      <w:r w:rsidRPr="00210DD5">
        <w:t xml:space="preserve"> indsigelse</w:t>
      </w:r>
      <w:r>
        <w:t xml:space="preserve"> og dataportabilitet</w:t>
      </w:r>
      <w:r w:rsidRPr="00210DD5">
        <w:t>.</w:t>
      </w:r>
    </w:p>
    <w:p w:rsidR="001735AE" w:rsidRDefault="001735AE" w:rsidP="001735AE">
      <w:pPr>
        <w:pStyle w:val="Listeafsnit"/>
        <w:numPr>
          <w:ilvl w:val="0"/>
          <w:numId w:val="1"/>
        </w:numPr>
        <w:spacing w:after="0" w:line="290" w:lineRule="atLeast"/>
      </w:pPr>
      <w:r>
        <w:t>Ret til indsigt</w:t>
      </w:r>
    </w:p>
    <w:p w:rsidR="001735AE" w:rsidRDefault="001735AE" w:rsidP="002244B2"/>
    <w:p w:rsidR="001735AE" w:rsidRDefault="001735AE" w:rsidP="002244B2">
      <w:r>
        <w:t xml:space="preserve">Du har ret til indsigt i de data, som vi opbevarer og behandler om dig. </w:t>
      </w:r>
      <w:r w:rsidRPr="00721C20">
        <w:t xml:space="preserve">Du kan få yderligere oplysninger om de personoplysninger, som </w:t>
      </w:r>
      <w:r>
        <w:t>vi</w:t>
      </w:r>
      <w:r w:rsidRPr="00721C20">
        <w:t xml:space="preserve"> opbevarer og behandler om dig ved at</w:t>
      </w:r>
      <w:r w:rsidRPr="00721C20" w:rsidDel="00721C20">
        <w:t xml:space="preserve"> </w:t>
      </w:r>
      <w:r>
        <w:t>kontakte os med en sådan anmodning på bfc@lemvig.dk.</w:t>
      </w:r>
    </w:p>
    <w:p w:rsidR="001735AE" w:rsidRDefault="001735AE" w:rsidP="001735AE">
      <w:pPr>
        <w:pStyle w:val="Listeafsnit"/>
        <w:numPr>
          <w:ilvl w:val="0"/>
          <w:numId w:val="1"/>
        </w:numPr>
        <w:spacing w:after="0" w:line="290" w:lineRule="atLeast"/>
      </w:pPr>
      <w:r>
        <w:t>Ret til berigtigelse (rettelse) og begrænsning af behandlingen</w:t>
      </w:r>
    </w:p>
    <w:p w:rsidR="001735AE" w:rsidRDefault="001735AE" w:rsidP="002244B2"/>
    <w:p w:rsidR="001735AE" w:rsidRDefault="001735AE" w:rsidP="002244B2">
      <w:r w:rsidRPr="00721C20">
        <w:t xml:space="preserve">Du kan anmode om berigtigelse eller begrænsning af behandling af dine personoplysninger. Hvis du ønsker at få dine personoplysninger berigtiget eller begrænse behandlingen, send venligst en e-mail med en sådan anmodning til </w:t>
      </w:r>
      <w:hyperlink r:id="rId8" w:history="1">
        <w:r w:rsidRPr="00973347">
          <w:rPr>
            <w:rStyle w:val="Hyperlink"/>
          </w:rPr>
          <w:t>bfc@lemvig.dk</w:t>
        </w:r>
      </w:hyperlink>
      <w:r>
        <w:t xml:space="preserve"> Vi gør opmærksom på, at vi gerne retter de kontaktoplysninger, som du har givet os vedr. dig selv og dit barn, hvis der er sket fejl heri. Vi kan dog ikke ændre i dine og dit barns svar på vores spørgeskemaer, da der ikke er ”rigtige” eller ”forkerte” svar, og de indeholder jeres vurdering i øjeblikket af spørgsmålene.</w:t>
      </w:r>
    </w:p>
    <w:p w:rsidR="001735AE" w:rsidRDefault="001735AE" w:rsidP="001735AE">
      <w:pPr>
        <w:pStyle w:val="Listeafsnit"/>
        <w:numPr>
          <w:ilvl w:val="0"/>
          <w:numId w:val="1"/>
        </w:numPr>
        <w:spacing w:after="0" w:line="290" w:lineRule="atLeast"/>
      </w:pPr>
      <w:r>
        <w:t>Ret til indsigelse</w:t>
      </w:r>
    </w:p>
    <w:p w:rsidR="001735AE" w:rsidRDefault="001735AE" w:rsidP="002244B2">
      <w:pPr>
        <w:pStyle w:val="Listeafsnit"/>
      </w:pPr>
    </w:p>
    <w:p w:rsidR="001735AE" w:rsidRDefault="001735AE" w:rsidP="002244B2">
      <w:r>
        <w:t xml:space="preserve">Du har til en hver tid ret til at gøre indsigelse mod vores behandling af dine og dit barns personoplysninger. </w:t>
      </w:r>
      <w:r w:rsidRPr="00721C20">
        <w:t xml:space="preserve">Hvis du ønsker at gøre indsigelse mod behandlingen af dine personoplysninger, send venligst en e-mail med en sådan anmodning til </w:t>
      </w:r>
      <w:hyperlink r:id="rId9" w:history="1">
        <w:r w:rsidRPr="00973347">
          <w:rPr>
            <w:rStyle w:val="Hyperlink"/>
          </w:rPr>
          <w:t>bfc@lemvig.dk</w:t>
        </w:r>
      </w:hyperlink>
    </w:p>
    <w:p w:rsidR="001735AE" w:rsidRDefault="001735AE" w:rsidP="002244B2">
      <w:pPr>
        <w:rPr>
          <w:rStyle w:val="Hyperlink"/>
        </w:rPr>
      </w:pPr>
    </w:p>
    <w:p w:rsidR="001735AE" w:rsidRDefault="001735AE" w:rsidP="001735AE">
      <w:pPr>
        <w:pStyle w:val="Listeafsnit"/>
        <w:numPr>
          <w:ilvl w:val="0"/>
          <w:numId w:val="1"/>
        </w:numPr>
        <w:spacing w:after="0" w:line="290" w:lineRule="atLeast"/>
      </w:pPr>
      <w:r>
        <w:t>Ret til dataportabilitet</w:t>
      </w:r>
    </w:p>
    <w:p w:rsidR="001735AE" w:rsidRDefault="001735AE" w:rsidP="002244B2">
      <w:r>
        <w:t>Du har ret til i et struktureret, almindeligt anvendt og maskinlæsbart format at modtage personoplysninger om dig og dit barn, som du har givet til os, og du har ret til at få disse personoplysninger transmitteret til en</w:t>
      </w:r>
    </w:p>
    <w:p w:rsidR="001735AE" w:rsidRDefault="001735AE" w:rsidP="002244B2">
      <w:r>
        <w:t xml:space="preserve">anden dataansvarlig. Hvis du ønsker at gøre brug af retten til dataportabilitet, </w:t>
      </w:r>
      <w:r w:rsidRPr="00721C20">
        <w:t xml:space="preserve">send venligst en e-mail med en sådan anmodning til </w:t>
      </w:r>
      <w:hyperlink r:id="rId10" w:history="1">
        <w:r w:rsidRPr="00973347">
          <w:rPr>
            <w:rStyle w:val="Hyperlink"/>
          </w:rPr>
          <w:t>bfc@lemvig.dk</w:t>
        </w:r>
      </w:hyperlink>
    </w:p>
    <w:p w:rsidR="001735AE" w:rsidRDefault="001735AE" w:rsidP="002244B2"/>
    <w:p w:rsidR="001735AE" w:rsidRPr="00667F49" w:rsidRDefault="001735AE" w:rsidP="002244B2">
      <w:pPr>
        <w:rPr>
          <w:color w:val="0563C1"/>
          <w:u w:val="single"/>
        </w:rPr>
      </w:pPr>
      <w:r>
        <w:t xml:space="preserve">Du kan læse mere om dine rettigheder i Datatilsynets vejledning om de registreredes rettigheder, som du finder på </w:t>
      </w:r>
      <w:hyperlink r:id="rId11" w:history="1">
        <w:r w:rsidRPr="00CB422C">
          <w:rPr>
            <w:rStyle w:val="Hyperlink"/>
          </w:rPr>
          <w:t>www.datatilsynet.dk</w:t>
        </w:r>
      </w:hyperlink>
    </w:p>
    <w:p w:rsidR="001735AE" w:rsidRDefault="001735AE" w:rsidP="001735AE">
      <w:pPr>
        <w:pStyle w:val="Listeafsnit"/>
        <w:numPr>
          <w:ilvl w:val="0"/>
          <w:numId w:val="3"/>
        </w:numPr>
        <w:spacing w:after="0" w:line="290" w:lineRule="atLeast"/>
        <w:rPr>
          <w:b/>
        </w:rPr>
      </w:pPr>
      <w:r w:rsidRPr="005D6D18">
        <w:rPr>
          <w:b/>
        </w:rPr>
        <w:t>Klage til Datatilsynet.</w:t>
      </w:r>
    </w:p>
    <w:p w:rsidR="001735AE" w:rsidRDefault="001735AE" w:rsidP="002244B2">
      <w:pPr>
        <w:rPr>
          <w:b/>
        </w:rPr>
      </w:pPr>
    </w:p>
    <w:p w:rsidR="001735AE" w:rsidRDefault="001735AE" w:rsidP="002244B2">
      <w:r w:rsidRPr="0097098A">
        <w:t xml:space="preserve">Du har ret til at indgive en klage til Datatilsynet, hvis du er utilfreds med den måde, </w:t>
      </w:r>
      <w:r>
        <w:t xml:space="preserve">som </w:t>
      </w:r>
      <w:r w:rsidRPr="0097098A">
        <w:t xml:space="preserve">vi behandler dine personoplysninger på. Du finder Datatilsynets kontaktoplysninger på </w:t>
      </w:r>
      <w:hyperlink r:id="rId12" w:history="1">
        <w:r w:rsidRPr="00CB422C">
          <w:rPr>
            <w:rStyle w:val="Hyperlink"/>
          </w:rPr>
          <w:t>www.datatilsynet.dk</w:t>
        </w:r>
      </w:hyperlink>
      <w:r>
        <w:rPr>
          <w:rStyle w:val="Hyperlink"/>
        </w:rPr>
        <w:t>.</w:t>
      </w:r>
    </w:p>
    <w:p w:rsidR="001735AE" w:rsidRPr="007A40AA" w:rsidRDefault="001735AE" w:rsidP="00666879">
      <w:pPr>
        <w:spacing w:after="0"/>
        <w:rPr>
          <w:rFonts w:ascii="Arial" w:hAnsi="Arial" w:cs="Arial"/>
        </w:rPr>
      </w:pPr>
    </w:p>
    <w:p w:rsidR="001735AE" w:rsidRPr="00B9433D" w:rsidRDefault="001735AE" w:rsidP="00B5076B">
      <w:r w:rsidRPr="00B9433D">
        <w:rPr>
          <w:color w:val="FF0000"/>
        </w:rPr>
        <w:fldChar w:fldCharType="begin"/>
      </w:r>
      <w:r w:rsidRPr="00B9433D">
        <w:rPr>
          <w:color w:val="FF0000"/>
        </w:rPr>
        <w:instrText>PRINT  %%d2m*DOKSTART: |d2m*IDENT:"" |d2m*OVERSKRIFT: Henvendelsesskema - samtykke - Mind My Mind |</w:instrText>
      </w:r>
      <w:r w:rsidRPr="00B9433D">
        <w:rPr>
          <w:color w:val="FF0000"/>
          <w:sz w:val="20"/>
          <w:szCs w:val="20"/>
        </w:rPr>
        <w:instrText>d2m*MAILPRIORITY:"B"</w:instrText>
      </w:r>
      <w:r w:rsidRPr="00B9433D">
        <w:rPr>
          <w:color w:val="FF0000"/>
        </w:rPr>
        <w:instrText xml:space="preserve"> </w:instrText>
      </w:r>
      <w:r w:rsidRPr="00B9433D">
        <w:rPr>
          <w:b/>
          <w:bCs/>
          <w:i/>
          <w:smallCaps/>
          <w:snapToGrid w:val="0"/>
          <w:color w:val="FF0000"/>
        </w:rPr>
        <w:instrText xml:space="preserve">* MERGEFORMAT </w:instrText>
      </w:r>
      <w:r w:rsidRPr="00B9433D">
        <w:rPr>
          <w:color w:val="FF0000"/>
        </w:rPr>
        <w:fldChar w:fldCharType="end"/>
      </w:r>
    </w:p>
    <w:p w:rsidR="00421EDA" w:rsidRDefault="00421EDA" w:rsidP="00AE0B8C">
      <w:pPr>
        <w:pStyle w:val="Ingenafstand"/>
      </w:pPr>
    </w:p>
    <w:sectPr w:rsidR="00421EDA" w:rsidSect="008A07F9">
      <w:headerReference w:type="default" r:id="rId13"/>
      <w:footerReference w:type="default" r:id="rId14"/>
      <w:headerReference w:type="first" r:id="rId15"/>
      <w:footerReference w:type="first" r:id="rId16"/>
      <w:pgSz w:w="11906" w:h="16838"/>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5AE" w:rsidRDefault="001735AE" w:rsidP="00AE0B8C">
      <w:r>
        <w:separator/>
      </w:r>
    </w:p>
  </w:endnote>
  <w:endnote w:type="continuationSeparator" w:id="0">
    <w:p w:rsidR="001735AE" w:rsidRDefault="001735AE" w:rsidP="00AE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0C1" w:rsidRDefault="001B031F" w:rsidP="00421EDA">
    <w:pPr>
      <w:pStyle w:val="Sidefod"/>
      <w:jc w:val="right"/>
    </w:pPr>
    <w:r w:rsidRPr="00C06B92">
      <w:t xml:space="preserve">Side </w:t>
    </w:r>
    <w:r w:rsidRPr="00C06B92">
      <w:fldChar w:fldCharType="begin"/>
    </w:r>
    <w:r w:rsidRPr="00C06B92">
      <w:instrText>PAGE  \* Arabic  \* MERGEFORMAT</w:instrText>
    </w:r>
    <w:r w:rsidRPr="00C06B92">
      <w:fldChar w:fldCharType="separate"/>
    </w:r>
    <w:r w:rsidR="00AB44A6">
      <w:rPr>
        <w:noProof/>
      </w:rPr>
      <w:t>2</w:t>
    </w:r>
    <w:r w:rsidRPr="00C06B92">
      <w:fldChar w:fldCharType="end"/>
    </w:r>
    <w:r w:rsidRPr="00C06B92">
      <w:t xml:space="preserve"> af </w:t>
    </w:r>
    <w:fldSimple w:instr="NUMPAGES  \* Arabic  \* MERGEFORMAT">
      <w:r w:rsidR="00C84E3C">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307" w:rsidRPr="005075C7" w:rsidRDefault="00DF7307" w:rsidP="00421EDA">
    <w:pPr>
      <w:pStyle w:val="Sidefod"/>
      <w:jc w:val="right"/>
    </w:pPr>
    <w:r w:rsidRPr="005075C7">
      <w:t xml:space="preserve">Side </w:t>
    </w:r>
    <w:r w:rsidRPr="005075C7">
      <w:fldChar w:fldCharType="begin"/>
    </w:r>
    <w:r w:rsidRPr="005075C7">
      <w:instrText>PAGE</w:instrText>
    </w:r>
    <w:r w:rsidRPr="005075C7">
      <w:fldChar w:fldCharType="separate"/>
    </w:r>
    <w:r w:rsidR="005075C7">
      <w:rPr>
        <w:noProof/>
      </w:rPr>
      <w:t>1</w:t>
    </w:r>
    <w:r w:rsidRPr="005075C7">
      <w:fldChar w:fldCharType="end"/>
    </w:r>
    <w:r w:rsidRPr="005075C7">
      <w:t xml:space="preserve"> af </w:t>
    </w:r>
    <w:r w:rsidRPr="005075C7">
      <w:fldChar w:fldCharType="begin"/>
    </w:r>
    <w:r w:rsidRPr="005075C7">
      <w:instrText>NUMPAGES</w:instrText>
    </w:r>
    <w:r w:rsidRPr="005075C7">
      <w:fldChar w:fldCharType="separate"/>
    </w:r>
    <w:r w:rsidR="005075C7">
      <w:rPr>
        <w:noProof/>
      </w:rPr>
      <w:t>1</w:t>
    </w:r>
    <w:r w:rsidRPr="005075C7">
      <w:fldChar w:fldCharType="end"/>
    </w:r>
  </w:p>
  <w:p w:rsidR="00294CDD" w:rsidRPr="00121206" w:rsidRDefault="00294CDD" w:rsidP="00AE0B8C">
    <w:pPr>
      <w:pStyle w:val="Sidefod"/>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5AE" w:rsidRDefault="001735AE" w:rsidP="00AE0B8C">
      <w:r>
        <w:separator/>
      </w:r>
    </w:p>
  </w:footnote>
  <w:footnote w:type="continuationSeparator" w:id="0">
    <w:p w:rsidR="001735AE" w:rsidRDefault="001735AE" w:rsidP="00AE0B8C">
      <w:r>
        <w:continuationSeparator/>
      </w:r>
    </w:p>
  </w:footnote>
  <w:footnote w:id="1">
    <w:p w:rsidR="001735AE" w:rsidRDefault="001735AE" w:rsidP="002244B2">
      <w:pPr>
        <w:pStyle w:val="Fodnotetekst"/>
      </w:pPr>
      <w:r>
        <w:rPr>
          <w:rStyle w:val="Fodnotehenvisning"/>
        </w:rPr>
        <w:footnoteRef/>
      </w:r>
      <w:r>
        <w:t xml:space="preserve"> Europa-Parlamentets og Rådets forordning (EU) 2016/679 af 27. april 2016 om beskyttelse af fysiske personer i forbindelse med behandling af personoplysninger og om fri udveksling af sådanne oplysninger og om ophævelse af direktiv 95/46/EF. Af artikel 14, stk. 1, fremgår det, at den dataansvarlige skal give den registrerede en række oplysninger, når personoplysninger ikke indsamles hos den registrer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4A6" w:rsidRDefault="00D673C1" w:rsidP="00AE0B8C">
    <w:pPr>
      <w:pStyle w:val="Sidehoved"/>
    </w:pPr>
    <w:r>
      <w:rPr>
        <w:noProof/>
        <w:lang w:eastAsia="da-DK"/>
      </w:rPr>
      <w:drawing>
        <wp:anchor distT="0" distB="0" distL="114300" distR="114300" simplePos="0" relativeHeight="251658752" behindDoc="1" locked="0" layoutInCell="1" allowOverlap="1">
          <wp:simplePos x="0" y="0"/>
          <wp:positionH relativeFrom="column">
            <wp:posOffset>-500380</wp:posOffset>
          </wp:positionH>
          <wp:positionV relativeFrom="paragraph">
            <wp:posOffset>-76200</wp:posOffset>
          </wp:positionV>
          <wp:extent cx="2425065" cy="377825"/>
          <wp:effectExtent l="0" t="0" r="0" b="317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31F" w:rsidRDefault="00D673C1" w:rsidP="00AE0B8C">
    <w:pPr>
      <w:pStyle w:val="Sidehoved"/>
    </w:pPr>
    <w:r>
      <w:rPr>
        <w:noProof/>
        <w:lang w:eastAsia="da-DK"/>
      </w:rPr>
      <w:drawing>
        <wp:anchor distT="0" distB="0" distL="114300" distR="114300" simplePos="0" relativeHeight="251657728" behindDoc="1" locked="0" layoutInCell="1" allowOverlap="1" wp14:anchorId="4465AF7C" wp14:editId="0C0A01E4">
          <wp:simplePos x="0" y="0"/>
          <wp:positionH relativeFrom="column">
            <wp:posOffset>-510540</wp:posOffset>
          </wp:positionH>
          <wp:positionV relativeFrom="paragraph">
            <wp:posOffset>-116205</wp:posOffset>
          </wp:positionV>
          <wp:extent cx="2425065" cy="377825"/>
          <wp:effectExtent l="0" t="0" r="0" b="3175"/>
          <wp:wrapNone/>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065"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03500"/>
    <w:multiLevelType w:val="hybridMultilevel"/>
    <w:tmpl w:val="0EDC8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C84DA4"/>
    <w:multiLevelType w:val="hybridMultilevel"/>
    <w:tmpl w:val="BD9A5E48"/>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65096993"/>
    <w:multiLevelType w:val="hybridMultilevel"/>
    <w:tmpl w:val="239EB696"/>
    <w:lvl w:ilvl="0" w:tplc="23D2B60A">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142"/>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AE"/>
    <w:rsid w:val="00040C31"/>
    <w:rsid w:val="000871E1"/>
    <w:rsid w:val="000A2575"/>
    <w:rsid w:val="000B7447"/>
    <w:rsid w:val="00110046"/>
    <w:rsid w:val="00121206"/>
    <w:rsid w:val="00165CE1"/>
    <w:rsid w:val="001735AE"/>
    <w:rsid w:val="001975ED"/>
    <w:rsid w:val="001B031F"/>
    <w:rsid w:val="001B1FB5"/>
    <w:rsid w:val="001B7448"/>
    <w:rsid w:val="001E5FB1"/>
    <w:rsid w:val="00210713"/>
    <w:rsid w:val="0022536E"/>
    <w:rsid w:val="0028166D"/>
    <w:rsid w:val="00294CDD"/>
    <w:rsid w:val="00297092"/>
    <w:rsid w:val="002A2186"/>
    <w:rsid w:val="002B10B1"/>
    <w:rsid w:val="00342EF9"/>
    <w:rsid w:val="00376B57"/>
    <w:rsid w:val="003A20C1"/>
    <w:rsid w:val="003B1B31"/>
    <w:rsid w:val="00414F13"/>
    <w:rsid w:val="00421EDA"/>
    <w:rsid w:val="00445AD9"/>
    <w:rsid w:val="0046601F"/>
    <w:rsid w:val="0047278E"/>
    <w:rsid w:val="00475525"/>
    <w:rsid w:val="00485CC2"/>
    <w:rsid w:val="00497013"/>
    <w:rsid w:val="004E15D8"/>
    <w:rsid w:val="004F478A"/>
    <w:rsid w:val="005075C7"/>
    <w:rsid w:val="00604B3F"/>
    <w:rsid w:val="00606F1F"/>
    <w:rsid w:val="0062412E"/>
    <w:rsid w:val="00630129"/>
    <w:rsid w:val="00677CCB"/>
    <w:rsid w:val="0069048D"/>
    <w:rsid w:val="0069711E"/>
    <w:rsid w:val="006F35D7"/>
    <w:rsid w:val="00704C0F"/>
    <w:rsid w:val="00706C05"/>
    <w:rsid w:val="007862AC"/>
    <w:rsid w:val="00812369"/>
    <w:rsid w:val="0081296B"/>
    <w:rsid w:val="0085385E"/>
    <w:rsid w:val="00855849"/>
    <w:rsid w:val="00864286"/>
    <w:rsid w:val="008659E3"/>
    <w:rsid w:val="00884CE8"/>
    <w:rsid w:val="008A07F9"/>
    <w:rsid w:val="00907C82"/>
    <w:rsid w:val="0091300A"/>
    <w:rsid w:val="00975C45"/>
    <w:rsid w:val="009D2FC3"/>
    <w:rsid w:val="009F6F14"/>
    <w:rsid w:val="00A74F0E"/>
    <w:rsid w:val="00A7537A"/>
    <w:rsid w:val="00AB44A6"/>
    <w:rsid w:val="00AD7B2A"/>
    <w:rsid w:val="00AE0B8C"/>
    <w:rsid w:val="00B17618"/>
    <w:rsid w:val="00B2605F"/>
    <w:rsid w:val="00BA426E"/>
    <w:rsid w:val="00BE7EAE"/>
    <w:rsid w:val="00C06B92"/>
    <w:rsid w:val="00C166C9"/>
    <w:rsid w:val="00C228ED"/>
    <w:rsid w:val="00C44703"/>
    <w:rsid w:val="00C6555D"/>
    <w:rsid w:val="00C84E3C"/>
    <w:rsid w:val="00D029FA"/>
    <w:rsid w:val="00D31601"/>
    <w:rsid w:val="00D64541"/>
    <w:rsid w:val="00D673C1"/>
    <w:rsid w:val="00DB381E"/>
    <w:rsid w:val="00DC6E48"/>
    <w:rsid w:val="00DF17EE"/>
    <w:rsid w:val="00DF7307"/>
    <w:rsid w:val="00DF7CC2"/>
    <w:rsid w:val="00E40691"/>
    <w:rsid w:val="00E96321"/>
    <w:rsid w:val="00EA64F6"/>
    <w:rsid w:val="00EE2C7E"/>
    <w:rsid w:val="00F06418"/>
    <w:rsid w:val="00F40755"/>
    <w:rsid w:val="00F67AFF"/>
    <w:rsid w:val="00F736D7"/>
    <w:rsid w:val="00F74704"/>
    <w:rsid w:val="00FC3584"/>
    <w:rsid w:val="00FD6406"/>
    <w:rsid w:val="00FF4A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D2611"/>
  <w15:docId w15:val="{182BF59A-A7DB-41EF-81C8-7A3A16E1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B8C"/>
    <w:pPr>
      <w:spacing w:after="200"/>
    </w:pPr>
    <w:rPr>
      <w:rFonts w:ascii="Calibri" w:hAnsi="Calibri" w:cs="Calibri"/>
      <w:sz w:val="22"/>
      <w:szCs w:val="22"/>
      <w:lang w:eastAsia="en-US"/>
    </w:rPr>
  </w:style>
  <w:style w:type="paragraph" w:styleId="Overskrift1">
    <w:name w:val="heading 1"/>
    <w:basedOn w:val="Normal"/>
    <w:next w:val="Normal"/>
    <w:link w:val="Overskrift1Tegn"/>
    <w:uiPriority w:val="9"/>
    <w:qFormat/>
    <w:rsid w:val="001B031F"/>
    <w:pPr>
      <w:keepNext/>
      <w:keepLines/>
      <w:spacing w:before="480" w:after="0"/>
      <w:outlineLvl w:val="0"/>
    </w:pPr>
    <w:rPr>
      <w:rFonts w:eastAsia="Times New Roman"/>
      <w:b/>
      <w:bCs/>
      <w:sz w:val="28"/>
      <w:szCs w:val="28"/>
    </w:rPr>
  </w:style>
  <w:style w:type="paragraph" w:styleId="Overskrift2">
    <w:name w:val="heading 2"/>
    <w:basedOn w:val="Normal"/>
    <w:next w:val="Normal"/>
    <w:link w:val="Overskrift2Tegn"/>
    <w:uiPriority w:val="9"/>
    <w:unhideWhenUsed/>
    <w:qFormat/>
    <w:rsid w:val="00E40691"/>
    <w:pPr>
      <w:keepNext/>
      <w:keepLines/>
      <w:spacing w:before="200" w:after="0"/>
      <w:outlineLvl w:val="1"/>
    </w:pPr>
    <w:rPr>
      <w:rFonts w:eastAsia="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A7537A"/>
    <w:pPr>
      <w:spacing w:after="0"/>
    </w:pPr>
    <w:rPr>
      <w:rFonts w:ascii="Tahoma" w:hAnsi="Tahoma" w:cs="Tahoma"/>
      <w:sz w:val="16"/>
      <w:szCs w:val="16"/>
    </w:rPr>
  </w:style>
  <w:style w:type="character" w:customStyle="1" w:styleId="MarkeringsbobletekstTegn">
    <w:name w:val="Markeringsbobletekst Tegn"/>
    <w:link w:val="Markeringsbobletekst"/>
    <w:uiPriority w:val="99"/>
    <w:semiHidden/>
    <w:rsid w:val="00A7537A"/>
    <w:rPr>
      <w:rFonts w:ascii="Tahoma" w:hAnsi="Tahoma" w:cs="Tahoma"/>
      <w:sz w:val="16"/>
      <w:szCs w:val="16"/>
    </w:rPr>
  </w:style>
  <w:style w:type="paragraph" w:styleId="Sidehoved">
    <w:name w:val="header"/>
    <w:basedOn w:val="Normal"/>
    <w:link w:val="SidehovedTegn"/>
    <w:uiPriority w:val="99"/>
    <w:unhideWhenUsed/>
    <w:rsid w:val="0069048D"/>
    <w:pPr>
      <w:tabs>
        <w:tab w:val="center" w:pos="4819"/>
        <w:tab w:val="right" w:pos="9638"/>
      </w:tabs>
      <w:spacing w:after="0"/>
    </w:pPr>
    <w:rPr>
      <w:sz w:val="16"/>
    </w:rPr>
  </w:style>
  <w:style w:type="character" w:customStyle="1" w:styleId="SidehovedTegn">
    <w:name w:val="Sidehoved Tegn"/>
    <w:link w:val="Sidehoved"/>
    <w:uiPriority w:val="99"/>
    <w:rsid w:val="0069048D"/>
    <w:rPr>
      <w:rFonts w:ascii="Verdana" w:hAnsi="Verdana"/>
      <w:sz w:val="16"/>
      <w:szCs w:val="22"/>
      <w:lang w:eastAsia="en-US"/>
    </w:rPr>
  </w:style>
  <w:style w:type="paragraph" w:styleId="Sidefod">
    <w:name w:val="footer"/>
    <w:basedOn w:val="Normal"/>
    <w:link w:val="SidefodTegn"/>
    <w:uiPriority w:val="99"/>
    <w:unhideWhenUsed/>
    <w:rsid w:val="0069048D"/>
    <w:pPr>
      <w:tabs>
        <w:tab w:val="center" w:pos="4819"/>
        <w:tab w:val="right" w:pos="9638"/>
      </w:tabs>
      <w:spacing w:after="0"/>
    </w:pPr>
    <w:rPr>
      <w:sz w:val="16"/>
    </w:rPr>
  </w:style>
  <w:style w:type="character" w:customStyle="1" w:styleId="SidefodTegn">
    <w:name w:val="Sidefod Tegn"/>
    <w:link w:val="Sidefod"/>
    <w:uiPriority w:val="99"/>
    <w:rsid w:val="0069048D"/>
    <w:rPr>
      <w:rFonts w:ascii="Verdana" w:hAnsi="Verdana"/>
      <w:sz w:val="16"/>
      <w:szCs w:val="22"/>
      <w:lang w:eastAsia="en-US"/>
    </w:rPr>
  </w:style>
  <w:style w:type="character" w:customStyle="1" w:styleId="Overskrift1Tegn">
    <w:name w:val="Overskrift 1 Tegn"/>
    <w:link w:val="Overskrift1"/>
    <w:uiPriority w:val="9"/>
    <w:rsid w:val="001B031F"/>
    <w:rPr>
      <w:rFonts w:eastAsia="Times New Roman"/>
      <w:b/>
      <w:bCs/>
      <w:sz w:val="28"/>
      <w:szCs w:val="28"/>
      <w:lang w:eastAsia="en-US"/>
    </w:rPr>
  </w:style>
  <w:style w:type="character" w:customStyle="1" w:styleId="Overskrift2Tegn">
    <w:name w:val="Overskrift 2 Tegn"/>
    <w:link w:val="Overskrift2"/>
    <w:uiPriority w:val="9"/>
    <w:rsid w:val="00E40691"/>
    <w:rPr>
      <w:rFonts w:ascii="Arial" w:eastAsia="Times New Roman" w:hAnsi="Arial" w:cs="Times New Roman"/>
      <w:b/>
      <w:bCs/>
      <w:sz w:val="26"/>
      <w:szCs w:val="26"/>
    </w:rPr>
  </w:style>
  <w:style w:type="paragraph" w:styleId="Ingenafstand">
    <w:name w:val="No Spacing"/>
    <w:basedOn w:val="Normal"/>
    <w:uiPriority w:val="1"/>
    <w:qFormat/>
    <w:rsid w:val="00AE0B8C"/>
  </w:style>
  <w:style w:type="paragraph" w:styleId="Titel">
    <w:name w:val="Title"/>
    <w:basedOn w:val="Normal"/>
    <w:next w:val="Normal"/>
    <w:link w:val="TitelTegn"/>
    <w:uiPriority w:val="10"/>
    <w:qFormat/>
    <w:rsid w:val="0069048D"/>
    <w:pPr>
      <w:pBdr>
        <w:bottom w:val="single" w:sz="8" w:space="4" w:color="4F81BD"/>
      </w:pBdr>
      <w:spacing w:after="300"/>
      <w:contextualSpacing/>
    </w:pPr>
    <w:rPr>
      <w:rFonts w:eastAsia="Times New Roman"/>
      <w:color w:val="17365D"/>
      <w:spacing w:val="5"/>
      <w:kern w:val="28"/>
      <w:sz w:val="52"/>
      <w:szCs w:val="52"/>
    </w:rPr>
  </w:style>
  <w:style w:type="character" w:customStyle="1" w:styleId="TitelTegn">
    <w:name w:val="Titel Tegn"/>
    <w:link w:val="Titel"/>
    <w:uiPriority w:val="10"/>
    <w:rsid w:val="0069048D"/>
    <w:rPr>
      <w:rFonts w:ascii="Verdana" w:eastAsia="Times New Roman" w:hAnsi="Verdana" w:cs="Times New Roman"/>
      <w:color w:val="17365D"/>
      <w:spacing w:val="5"/>
      <w:kern w:val="28"/>
      <w:sz w:val="52"/>
      <w:szCs w:val="52"/>
      <w:lang w:eastAsia="en-US"/>
    </w:rPr>
  </w:style>
  <w:style w:type="paragraph" w:styleId="Undertitel">
    <w:name w:val="Subtitle"/>
    <w:basedOn w:val="Normal"/>
    <w:next w:val="Normal"/>
    <w:link w:val="UndertitelTegn"/>
    <w:uiPriority w:val="11"/>
    <w:qFormat/>
    <w:rsid w:val="0069048D"/>
    <w:pPr>
      <w:numPr>
        <w:ilvl w:val="1"/>
      </w:numPr>
    </w:pPr>
    <w:rPr>
      <w:rFonts w:eastAsia="Times New Roman"/>
      <w:i/>
      <w:iCs/>
      <w:color w:val="4F81BD"/>
      <w:spacing w:val="15"/>
      <w:sz w:val="24"/>
      <w:szCs w:val="24"/>
    </w:rPr>
  </w:style>
  <w:style w:type="character" w:customStyle="1" w:styleId="UndertitelTegn">
    <w:name w:val="Undertitel Tegn"/>
    <w:link w:val="Undertitel"/>
    <w:uiPriority w:val="11"/>
    <w:rsid w:val="0069048D"/>
    <w:rPr>
      <w:rFonts w:ascii="Verdana" w:eastAsia="Times New Roman" w:hAnsi="Verdana" w:cs="Times New Roman"/>
      <w:i/>
      <w:iCs/>
      <w:color w:val="4F81BD"/>
      <w:spacing w:val="15"/>
      <w:sz w:val="24"/>
      <w:szCs w:val="24"/>
      <w:lang w:eastAsia="en-US"/>
    </w:rPr>
  </w:style>
  <w:style w:type="character" w:styleId="Svagfremhvning">
    <w:name w:val="Subtle Emphasis"/>
    <w:uiPriority w:val="19"/>
    <w:qFormat/>
    <w:rsid w:val="0069048D"/>
    <w:rPr>
      <w:rFonts w:ascii="Verdana" w:hAnsi="Verdana"/>
      <w:i/>
      <w:iCs/>
      <w:color w:val="808080"/>
    </w:rPr>
  </w:style>
  <w:style w:type="character" w:styleId="Fremhv">
    <w:name w:val="Emphasis"/>
    <w:uiPriority w:val="20"/>
    <w:qFormat/>
    <w:rsid w:val="0069048D"/>
    <w:rPr>
      <w:rFonts w:ascii="Verdana" w:hAnsi="Verdana"/>
      <w:i/>
      <w:iCs/>
    </w:rPr>
  </w:style>
  <w:style w:type="character" w:styleId="Kraftigfremhvning">
    <w:name w:val="Intense Emphasis"/>
    <w:uiPriority w:val="21"/>
    <w:qFormat/>
    <w:rsid w:val="0069048D"/>
    <w:rPr>
      <w:rFonts w:ascii="Verdana" w:hAnsi="Verdana"/>
      <w:b/>
      <w:bCs/>
      <w:i/>
      <w:iCs/>
      <w:color w:val="4F81BD"/>
    </w:rPr>
  </w:style>
  <w:style w:type="character" w:styleId="Strk">
    <w:name w:val="Strong"/>
    <w:uiPriority w:val="22"/>
    <w:qFormat/>
    <w:rsid w:val="0069048D"/>
    <w:rPr>
      <w:rFonts w:ascii="Verdana" w:hAnsi="Verdana"/>
      <w:b/>
      <w:bCs/>
    </w:rPr>
  </w:style>
  <w:style w:type="paragraph" w:styleId="Citat">
    <w:name w:val="Quote"/>
    <w:basedOn w:val="Normal"/>
    <w:next w:val="Normal"/>
    <w:link w:val="CitatTegn"/>
    <w:uiPriority w:val="29"/>
    <w:qFormat/>
    <w:rsid w:val="0069048D"/>
    <w:rPr>
      <w:i/>
      <w:iCs/>
      <w:color w:val="000000"/>
    </w:rPr>
  </w:style>
  <w:style w:type="character" w:customStyle="1" w:styleId="CitatTegn">
    <w:name w:val="Citat Tegn"/>
    <w:link w:val="Citat"/>
    <w:uiPriority w:val="29"/>
    <w:rsid w:val="0069048D"/>
    <w:rPr>
      <w:rFonts w:ascii="Verdana" w:hAnsi="Verdana"/>
      <w:i/>
      <w:iCs/>
      <w:color w:val="000000"/>
      <w:sz w:val="22"/>
      <w:szCs w:val="22"/>
      <w:lang w:eastAsia="en-US"/>
    </w:rPr>
  </w:style>
  <w:style w:type="paragraph" w:styleId="Strktcitat">
    <w:name w:val="Intense Quote"/>
    <w:basedOn w:val="Normal"/>
    <w:next w:val="Normal"/>
    <w:link w:val="StrktcitatTegn"/>
    <w:uiPriority w:val="30"/>
    <w:qFormat/>
    <w:rsid w:val="0069048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69048D"/>
    <w:rPr>
      <w:rFonts w:ascii="Verdana" w:hAnsi="Verdana"/>
      <w:b/>
      <w:bCs/>
      <w:i/>
      <w:iCs/>
      <w:color w:val="4F81BD"/>
      <w:sz w:val="22"/>
      <w:szCs w:val="22"/>
      <w:lang w:eastAsia="en-US"/>
    </w:rPr>
  </w:style>
  <w:style w:type="character" w:styleId="Svaghenvisning">
    <w:name w:val="Subtle Reference"/>
    <w:uiPriority w:val="31"/>
    <w:qFormat/>
    <w:rsid w:val="0069048D"/>
    <w:rPr>
      <w:rFonts w:ascii="Verdana" w:hAnsi="Verdana"/>
      <w:smallCaps/>
      <w:color w:val="auto"/>
      <w:u w:val="single"/>
    </w:rPr>
  </w:style>
  <w:style w:type="character" w:styleId="Kraftighenvisning">
    <w:name w:val="Intense Reference"/>
    <w:uiPriority w:val="32"/>
    <w:qFormat/>
    <w:rsid w:val="0069048D"/>
    <w:rPr>
      <w:rFonts w:ascii="Verdana" w:hAnsi="Verdana"/>
      <w:b/>
      <w:bCs/>
      <w:smallCaps/>
      <w:color w:val="auto"/>
      <w:spacing w:val="5"/>
      <w:u w:val="single"/>
    </w:rPr>
  </w:style>
  <w:style w:type="character" w:styleId="Bogenstitel">
    <w:name w:val="Book Title"/>
    <w:uiPriority w:val="33"/>
    <w:qFormat/>
    <w:rsid w:val="0069048D"/>
    <w:rPr>
      <w:rFonts w:ascii="Verdana" w:hAnsi="Verdana"/>
      <w:b/>
      <w:bCs/>
      <w:smallCaps/>
      <w:spacing w:val="5"/>
    </w:rPr>
  </w:style>
  <w:style w:type="paragraph" w:styleId="Listeafsnit">
    <w:name w:val="List Paragraph"/>
    <w:basedOn w:val="Normal"/>
    <w:uiPriority w:val="34"/>
    <w:qFormat/>
    <w:rsid w:val="0069048D"/>
    <w:pPr>
      <w:ind w:left="720"/>
      <w:contextualSpacing/>
    </w:pPr>
  </w:style>
  <w:style w:type="paragraph" w:styleId="Fodnotetekst">
    <w:name w:val="footnote text"/>
    <w:basedOn w:val="Normal"/>
    <w:link w:val="FodnotetekstTegn"/>
    <w:uiPriority w:val="99"/>
    <w:semiHidden/>
    <w:rsid w:val="001735AE"/>
    <w:pPr>
      <w:spacing w:after="0"/>
    </w:pPr>
    <w:rPr>
      <w:rFonts w:ascii="Times New Roman" w:eastAsia="Times New Roman" w:hAnsi="Times New Roman" w:cs="Times New Roman"/>
      <w:sz w:val="20"/>
      <w:szCs w:val="20"/>
    </w:rPr>
  </w:style>
  <w:style w:type="character" w:customStyle="1" w:styleId="FodnotetekstTegn">
    <w:name w:val="Fodnotetekst Tegn"/>
    <w:basedOn w:val="Standardskrifttypeiafsnit"/>
    <w:link w:val="Fodnotetekst"/>
    <w:uiPriority w:val="99"/>
    <w:semiHidden/>
    <w:rsid w:val="001735AE"/>
    <w:rPr>
      <w:rFonts w:ascii="Times New Roman" w:eastAsia="Times New Roman" w:hAnsi="Times New Roman"/>
      <w:lang w:eastAsia="en-US"/>
    </w:rPr>
  </w:style>
  <w:style w:type="character" w:styleId="Hyperlink">
    <w:name w:val="Hyperlink"/>
    <w:basedOn w:val="Standardskrifttypeiafsnit"/>
    <w:uiPriority w:val="74"/>
    <w:unhideWhenUsed/>
    <w:rsid w:val="001735AE"/>
    <w:rPr>
      <w:color w:val="0563C1"/>
      <w:u w:val="single"/>
    </w:rPr>
  </w:style>
  <w:style w:type="character" w:styleId="Fodnotehenvisning">
    <w:name w:val="footnote reference"/>
    <w:basedOn w:val="Standardskrifttypeiafsnit"/>
    <w:uiPriority w:val="99"/>
    <w:semiHidden/>
    <w:unhideWhenUsed/>
    <w:rsid w:val="001735AE"/>
    <w:rPr>
      <w:vertAlign w:val="superscript"/>
    </w:rPr>
  </w:style>
  <w:style w:type="table" w:styleId="Tabel-Gitter">
    <w:name w:val="Table Grid"/>
    <w:basedOn w:val="Tabel-Normal"/>
    <w:uiPriority w:val="39"/>
    <w:rsid w:val="001735AE"/>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191279">
      <w:bodyDiv w:val="1"/>
      <w:marLeft w:val="0"/>
      <w:marRight w:val="0"/>
      <w:marTop w:val="0"/>
      <w:marBottom w:val="0"/>
      <w:divBdr>
        <w:top w:val="none" w:sz="0" w:space="0" w:color="auto"/>
        <w:left w:val="none" w:sz="0" w:space="0" w:color="auto"/>
        <w:bottom w:val="none" w:sz="0" w:space="0" w:color="auto"/>
        <w:right w:val="none" w:sz="0" w:space="0" w:color="auto"/>
      </w:divBdr>
      <w:divsChild>
        <w:div w:id="2047875152">
          <w:marLeft w:val="0"/>
          <w:marRight w:val="0"/>
          <w:marTop w:val="0"/>
          <w:marBottom w:val="0"/>
          <w:divBdr>
            <w:top w:val="none" w:sz="0" w:space="0" w:color="auto"/>
            <w:left w:val="none" w:sz="0" w:space="0" w:color="auto"/>
            <w:bottom w:val="none" w:sz="0" w:space="0" w:color="auto"/>
            <w:right w:val="none" w:sz="0" w:space="0" w:color="auto"/>
          </w:divBdr>
        </w:div>
      </w:divsChild>
    </w:div>
    <w:div w:id="1428426283">
      <w:bodyDiv w:val="1"/>
      <w:marLeft w:val="0"/>
      <w:marRight w:val="0"/>
      <w:marTop w:val="0"/>
      <w:marBottom w:val="0"/>
      <w:divBdr>
        <w:top w:val="none" w:sz="0" w:space="0" w:color="auto"/>
        <w:left w:val="none" w:sz="0" w:space="0" w:color="auto"/>
        <w:bottom w:val="none" w:sz="0" w:space="0" w:color="auto"/>
        <w:right w:val="none" w:sz="0" w:space="0" w:color="auto"/>
      </w:divBdr>
      <w:divsChild>
        <w:div w:id="491872622">
          <w:marLeft w:val="0"/>
          <w:marRight w:val="0"/>
          <w:marTop w:val="0"/>
          <w:marBottom w:val="0"/>
          <w:divBdr>
            <w:top w:val="none" w:sz="0" w:space="0" w:color="auto"/>
            <w:left w:val="none" w:sz="0" w:space="0" w:color="auto"/>
            <w:bottom w:val="none" w:sz="0" w:space="0" w:color="auto"/>
            <w:right w:val="none" w:sz="0" w:space="0" w:color="auto"/>
          </w:divBdr>
        </w:div>
      </w:divsChild>
    </w:div>
    <w:div w:id="1611358302">
      <w:bodyDiv w:val="1"/>
      <w:marLeft w:val="0"/>
      <w:marRight w:val="0"/>
      <w:marTop w:val="0"/>
      <w:marBottom w:val="0"/>
      <w:divBdr>
        <w:top w:val="none" w:sz="0" w:space="0" w:color="auto"/>
        <w:left w:val="none" w:sz="0" w:space="0" w:color="auto"/>
        <w:bottom w:val="none" w:sz="0" w:space="0" w:color="auto"/>
        <w:right w:val="none" w:sz="0" w:space="0" w:color="auto"/>
      </w:divBdr>
      <w:divsChild>
        <w:div w:id="55574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c@lemvig.d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fc@lemvig.dk" TargetMode="External"/><Relationship Id="rId4" Type="http://schemas.openxmlformats.org/officeDocument/2006/relationships/settings" Target="settings.xml"/><Relationship Id="rId9" Type="http://schemas.openxmlformats.org/officeDocument/2006/relationships/hyperlink" Target="mailto:bfc@lemvig.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BFD5-BA7C-4C74-B89C-23E3CD26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6</Words>
  <Characters>8763</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emvig Kommune</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he Lynderup Mogensen</dc:creator>
  <cp:lastModifiedBy>Louise Langer Bro</cp:lastModifiedBy>
  <cp:revision>2</cp:revision>
  <cp:lastPrinted>2017-07-27T11:09:00Z</cp:lastPrinted>
  <dcterms:created xsi:type="dcterms:W3CDTF">2021-04-21T12:21:00Z</dcterms:created>
  <dcterms:modified xsi:type="dcterms:W3CDTF">2021-04-21T12:21:00Z</dcterms:modified>
</cp:coreProperties>
</file>